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1AE08" w14:textId="62C5947F" w:rsidR="00CC53EF" w:rsidRPr="0032177E" w:rsidRDefault="00CC53EF" w:rsidP="00CC53EF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  <w:bookmarkStart w:id="0" w:name="_GoBack"/>
      <w:bookmarkEnd w:id="0"/>
      <w:r w:rsidRPr="0032177E">
        <w:rPr>
          <w:b/>
          <w:sz w:val="26"/>
          <w:szCs w:val="26"/>
          <w:lang w:eastAsia="hi-IN" w:bidi="hi-IN"/>
        </w:rPr>
        <w:t>СПИСОК</w:t>
      </w:r>
    </w:p>
    <w:p w14:paraId="50DEBA81" w14:textId="77777777" w:rsidR="0019661C" w:rsidRPr="0032177E" w:rsidRDefault="0019661C" w:rsidP="00CC53EF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</w:p>
    <w:p w14:paraId="3B3799DA" w14:textId="43B09A57" w:rsidR="006C6146" w:rsidRPr="0032177E" w:rsidRDefault="00CC53EF" w:rsidP="00CC53E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eastAsia="hi-IN" w:bidi="hi-IN"/>
        </w:rPr>
      </w:pPr>
      <w:r w:rsidRPr="0032177E">
        <w:rPr>
          <w:sz w:val="26"/>
          <w:szCs w:val="26"/>
          <w:lang w:eastAsia="hi-IN" w:bidi="hi-IN"/>
        </w:rPr>
        <w:t xml:space="preserve">опубликованных учебных изданий и научных трудов претендента на должность </w:t>
      </w:r>
    </w:p>
    <w:p w14:paraId="74AE1FAD" w14:textId="0B7C484F" w:rsidR="00CC53EF" w:rsidRPr="0032177E" w:rsidRDefault="00CC53EF" w:rsidP="00CC53EF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eastAsia="hi-IN" w:bidi="hi-IN"/>
        </w:rPr>
      </w:pPr>
      <w:r w:rsidRPr="0032177E">
        <w:rPr>
          <w:sz w:val="26"/>
          <w:szCs w:val="26"/>
          <w:lang w:eastAsia="hi-IN" w:bidi="hi-IN"/>
        </w:rPr>
        <w:t xml:space="preserve"> _________________________</w:t>
      </w:r>
      <w:r w:rsidR="006C6146" w:rsidRPr="0032177E">
        <w:rPr>
          <w:sz w:val="26"/>
          <w:szCs w:val="26"/>
          <w:lang w:eastAsia="hi-IN" w:bidi="hi-IN"/>
        </w:rPr>
        <w:t>______________</w:t>
      </w:r>
      <w:r w:rsidRPr="0032177E">
        <w:rPr>
          <w:sz w:val="26"/>
          <w:szCs w:val="26"/>
          <w:lang w:eastAsia="hi-IN" w:bidi="hi-IN"/>
        </w:rPr>
        <w:t>________________________________</w:t>
      </w:r>
    </w:p>
    <w:p w14:paraId="57022795" w14:textId="41609843" w:rsidR="00CC53EF" w:rsidRPr="0032177E" w:rsidRDefault="00CC53EF" w:rsidP="00CC53E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hi-IN" w:bidi="hi-IN"/>
        </w:rPr>
      </w:pPr>
      <w:r w:rsidRPr="0032177E">
        <w:rPr>
          <w:sz w:val="22"/>
          <w:szCs w:val="22"/>
          <w:lang w:eastAsia="hi-IN" w:bidi="hi-IN"/>
        </w:rPr>
        <w:t xml:space="preserve"> (</w:t>
      </w:r>
      <w:r w:rsidR="006C6146" w:rsidRPr="0032177E">
        <w:rPr>
          <w:sz w:val="22"/>
          <w:szCs w:val="22"/>
          <w:lang w:eastAsia="hi-IN" w:bidi="hi-IN"/>
        </w:rPr>
        <w:t xml:space="preserve">должность, </w:t>
      </w:r>
      <w:r w:rsidRPr="0032177E">
        <w:rPr>
          <w:sz w:val="22"/>
          <w:szCs w:val="22"/>
          <w:lang w:eastAsia="hi-IN" w:bidi="hi-IN"/>
        </w:rPr>
        <w:t xml:space="preserve">наименование структурного подразделения) </w:t>
      </w:r>
    </w:p>
    <w:p w14:paraId="08B56329" w14:textId="77777777" w:rsidR="00CC53EF" w:rsidRPr="0032177E" w:rsidRDefault="00CC53EF" w:rsidP="00CC53E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0"/>
          <w:szCs w:val="30"/>
          <w:lang w:eastAsia="hi-IN" w:bidi="hi-IN"/>
        </w:rPr>
      </w:pPr>
      <w:r w:rsidRPr="0032177E">
        <w:rPr>
          <w:b/>
          <w:sz w:val="30"/>
          <w:szCs w:val="30"/>
          <w:lang w:eastAsia="hi-IN" w:bidi="hi-IN"/>
        </w:rPr>
        <w:t>______________________________________________________________</w:t>
      </w:r>
    </w:p>
    <w:p w14:paraId="31A9E22E" w14:textId="7A01A86B" w:rsidR="00CC53EF" w:rsidRPr="0032177E" w:rsidRDefault="00CC53EF" w:rsidP="00CC53EF">
      <w:pPr>
        <w:suppressAutoHyphens/>
        <w:autoSpaceDE w:val="0"/>
        <w:jc w:val="center"/>
        <w:rPr>
          <w:sz w:val="22"/>
          <w:szCs w:val="22"/>
          <w:lang w:eastAsia="hi-IN" w:bidi="hi-IN"/>
        </w:rPr>
      </w:pPr>
      <w:r w:rsidRPr="0032177E">
        <w:rPr>
          <w:sz w:val="22"/>
          <w:szCs w:val="22"/>
          <w:lang w:eastAsia="hi-IN" w:bidi="hi-IN"/>
        </w:rPr>
        <w:t>(фамилия, имя, отчество претендента полностью)</w:t>
      </w:r>
    </w:p>
    <w:p w14:paraId="2CA6F99F" w14:textId="1A30921A" w:rsidR="006C6146" w:rsidRPr="0032177E" w:rsidRDefault="006C6146" w:rsidP="00CC53EF">
      <w:pPr>
        <w:suppressAutoHyphens/>
        <w:autoSpaceDE w:val="0"/>
        <w:jc w:val="center"/>
        <w:rPr>
          <w:sz w:val="22"/>
          <w:szCs w:val="22"/>
          <w:lang w:eastAsia="hi-IN" w:bidi="hi-IN"/>
        </w:rPr>
      </w:pPr>
    </w:p>
    <w:p w14:paraId="54619DE6" w14:textId="77777777" w:rsidR="00B90210" w:rsidRPr="0032177E" w:rsidRDefault="00B90210" w:rsidP="00CC53EF">
      <w:pPr>
        <w:suppressAutoHyphens/>
        <w:autoSpaceDE w:val="0"/>
        <w:jc w:val="center"/>
        <w:rPr>
          <w:sz w:val="22"/>
          <w:szCs w:val="22"/>
          <w:lang w:eastAsia="hi-IN" w:bidi="hi-IN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456"/>
        <w:gridCol w:w="1333"/>
        <w:gridCol w:w="2410"/>
        <w:gridCol w:w="993"/>
        <w:gridCol w:w="1743"/>
      </w:tblGrid>
      <w:tr w:rsidR="00CC53EF" w:rsidRPr="0032177E" w14:paraId="6EA3E292" w14:textId="77777777" w:rsidTr="00B90210">
        <w:trPr>
          <w:cantSplit/>
          <w:trHeight w:val="8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0B9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32177E">
              <w:rPr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32177E">
              <w:rPr>
                <w:sz w:val="20"/>
                <w:szCs w:val="20"/>
                <w:lang w:eastAsia="hi-IN" w:bidi="hi-IN"/>
              </w:rPr>
              <w:t>п</w:t>
            </w:r>
            <w:proofErr w:type="gramEnd"/>
            <w:r w:rsidRPr="0032177E">
              <w:rPr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5405" w14:textId="1F2E6F26" w:rsidR="00CC53EF" w:rsidRPr="0032177E" w:rsidRDefault="00CC53EF" w:rsidP="008379A2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32177E">
              <w:rPr>
                <w:sz w:val="20"/>
                <w:szCs w:val="20"/>
                <w:lang w:eastAsia="hi-IN" w:bidi="hi-IN"/>
              </w:rPr>
              <w:t xml:space="preserve">Наименование учебных изданий и научных трудов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235A" w14:textId="200D6E05" w:rsidR="00CC53EF" w:rsidRPr="0032177E" w:rsidRDefault="008379A2" w:rsidP="007A2801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32177E">
              <w:rPr>
                <w:sz w:val="20"/>
                <w:szCs w:val="20"/>
                <w:lang w:eastAsia="hi-IN" w:bidi="hi-IN"/>
              </w:rPr>
              <w:t>Вид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FDE1" w14:textId="77777777" w:rsidR="00CC53EF" w:rsidRPr="0032177E" w:rsidRDefault="00CC53EF" w:rsidP="007A2801">
            <w:pPr>
              <w:suppressAutoHyphens/>
              <w:autoSpaceDE w:val="0"/>
              <w:ind w:right="-61"/>
              <w:jc w:val="center"/>
              <w:rPr>
                <w:sz w:val="20"/>
                <w:szCs w:val="20"/>
                <w:lang w:eastAsia="hi-IN" w:bidi="hi-IN"/>
              </w:rPr>
            </w:pPr>
            <w:r w:rsidRPr="0032177E">
              <w:rPr>
                <w:sz w:val="20"/>
                <w:szCs w:val="20"/>
                <w:lang w:eastAsia="hi-IN" w:bidi="hi-IN"/>
              </w:rPr>
              <w:t>Выходные да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D79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32177E">
              <w:rPr>
                <w:sz w:val="20"/>
                <w:szCs w:val="20"/>
                <w:lang w:eastAsia="hi-IN" w:bidi="hi-IN"/>
              </w:rPr>
              <w:t>Объем</w:t>
            </w:r>
          </w:p>
          <w:p w14:paraId="1B98DF4C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32177E">
              <w:rPr>
                <w:sz w:val="20"/>
                <w:szCs w:val="20"/>
                <w:lang w:eastAsia="hi-IN" w:bidi="hi-IN"/>
              </w:rPr>
              <w:t xml:space="preserve">(в </w:t>
            </w:r>
            <w:proofErr w:type="spellStart"/>
            <w:r w:rsidRPr="0032177E">
              <w:rPr>
                <w:sz w:val="20"/>
                <w:szCs w:val="20"/>
                <w:lang w:eastAsia="hi-IN" w:bidi="hi-IN"/>
              </w:rPr>
              <w:t>п.</w:t>
            </w:r>
            <w:proofErr w:type="gramStart"/>
            <w:r w:rsidRPr="0032177E">
              <w:rPr>
                <w:sz w:val="20"/>
                <w:szCs w:val="20"/>
                <w:lang w:eastAsia="hi-IN" w:bidi="hi-IN"/>
              </w:rPr>
              <w:t>л</w:t>
            </w:r>
            <w:proofErr w:type="spellEnd"/>
            <w:proofErr w:type="gramEnd"/>
            <w:r w:rsidRPr="0032177E">
              <w:rPr>
                <w:sz w:val="20"/>
                <w:szCs w:val="20"/>
                <w:lang w:eastAsia="hi-IN" w:bidi="hi-IN"/>
              </w:rPr>
              <w:t>.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866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32177E">
              <w:rPr>
                <w:sz w:val="20"/>
                <w:szCs w:val="20"/>
                <w:lang w:eastAsia="hi-IN" w:bidi="hi-IN"/>
              </w:rPr>
              <w:t>Соавторы</w:t>
            </w:r>
          </w:p>
        </w:tc>
      </w:tr>
      <w:tr w:rsidR="00CC53EF" w:rsidRPr="0032177E" w14:paraId="3E76AF8C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F792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32177E">
              <w:rPr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71AF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32177E">
              <w:rPr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11A8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32177E">
              <w:rPr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0DA8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32177E">
              <w:rPr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C5A5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32177E">
              <w:rPr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F5BB" w14:textId="77777777" w:rsidR="00CC53EF" w:rsidRPr="0032177E" w:rsidRDefault="00CC53EF" w:rsidP="007A2801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32177E">
              <w:rPr>
                <w:sz w:val="26"/>
                <w:szCs w:val="26"/>
                <w:lang w:eastAsia="hi-IN" w:bidi="hi-IN"/>
              </w:rPr>
              <w:t>6</w:t>
            </w:r>
          </w:p>
        </w:tc>
      </w:tr>
      <w:tr w:rsidR="00CC53EF" w:rsidRPr="0032177E" w14:paraId="34217FA2" w14:textId="77777777" w:rsidTr="00B90210">
        <w:trPr>
          <w:cantSplit/>
          <w:trHeight w:val="288"/>
        </w:trPr>
        <w:tc>
          <w:tcPr>
            <w:tcW w:w="949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5291" w14:textId="3B5F420C" w:rsidR="00CC53EF" w:rsidRPr="0032177E" w:rsidRDefault="00CC53EF" w:rsidP="00196E5C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proofErr w:type="gramStart"/>
            <w:r w:rsidRPr="0032177E">
              <w:rPr>
                <w:lang w:eastAsia="hi-IN" w:bidi="hi-IN"/>
              </w:rPr>
              <w:t xml:space="preserve">Учебники и учебные пособия за последние </w:t>
            </w:r>
            <w:r w:rsidR="00196E5C" w:rsidRPr="0032177E">
              <w:rPr>
                <w:lang w:eastAsia="hi-IN" w:bidi="hi-IN"/>
              </w:rPr>
              <w:t>5</w:t>
            </w:r>
            <w:r w:rsidRPr="0032177E">
              <w:rPr>
                <w:lang w:eastAsia="hi-IN" w:bidi="hi-IN"/>
              </w:rPr>
              <w:t xml:space="preserve"> лет</w:t>
            </w:r>
            <w:r w:rsidR="00EA7BF3" w:rsidRPr="0032177E">
              <w:rPr>
                <w:lang w:eastAsia="hi-IN" w:bidi="hi-IN"/>
              </w:rPr>
              <w:t xml:space="preserve"> </w:t>
            </w:r>
            <w:proofErr w:type="gramEnd"/>
          </w:p>
        </w:tc>
      </w:tr>
      <w:tr w:rsidR="00CC53EF" w:rsidRPr="0032177E" w14:paraId="6BE845B5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4678" w14:textId="77777777" w:rsidR="00CC53EF" w:rsidRPr="0032177E" w:rsidRDefault="00CC53EF" w:rsidP="00A77344">
            <w:pPr>
              <w:pStyle w:val="af4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hanging="928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0A30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ADCD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6D90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E9DA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4769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C53EF" w:rsidRPr="0032177E" w14:paraId="1AC82EAF" w14:textId="77777777" w:rsidTr="00B90210">
        <w:trPr>
          <w:cantSplit/>
          <w:trHeight w:val="288"/>
        </w:trPr>
        <w:tc>
          <w:tcPr>
            <w:tcW w:w="9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244B" w14:textId="62F88FA2" w:rsidR="00CC53EF" w:rsidRPr="0032177E" w:rsidRDefault="00A0141C" w:rsidP="00196E5C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proofErr w:type="gramStart"/>
            <w:r w:rsidRPr="0032177E">
              <w:rPr>
                <w:lang w:eastAsia="hi-IN" w:bidi="hi-IN"/>
              </w:rPr>
              <w:t>М</w:t>
            </w:r>
            <w:r w:rsidR="00CC53EF" w:rsidRPr="0032177E">
              <w:rPr>
                <w:lang w:eastAsia="hi-IN" w:bidi="hi-IN"/>
              </w:rPr>
              <w:t xml:space="preserve">онографии за последние </w:t>
            </w:r>
            <w:r w:rsidR="00196E5C" w:rsidRPr="0032177E">
              <w:rPr>
                <w:lang w:eastAsia="hi-IN" w:bidi="hi-IN"/>
              </w:rPr>
              <w:t>5</w:t>
            </w:r>
            <w:r w:rsidR="00CC53EF" w:rsidRPr="0032177E">
              <w:rPr>
                <w:lang w:eastAsia="hi-IN" w:bidi="hi-IN"/>
              </w:rPr>
              <w:t xml:space="preserve"> лет</w:t>
            </w:r>
            <w:r w:rsidR="00EA7BF3" w:rsidRPr="0032177E">
              <w:rPr>
                <w:lang w:eastAsia="hi-IN" w:bidi="hi-IN"/>
              </w:rPr>
              <w:t xml:space="preserve"> </w:t>
            </w:r>
            <w:proofErr w:type="gramEnd"/>
          </w:p>
        </w:tc>
      </w:tr>
      <w:tr w:rsidR="00CC53EF" w:rsidRPr="0032177E" w14:paraId="7597EC84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B676" w14:textId="77777777" w:rsidR="00CC53EF" w:rsidRPr="0032177E" w:rsidRDefault="00CC53EF" w:rsidP="007A2801">
            <w:pPr>
              <w:pStyle w:val="af4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79E6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4CC3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B75F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8BE2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24CE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C53EF" w:rsidRPr="0032177E" w14:paraId="6518C550" w14:textId="77777777" w:rsidTr="00B90210">
        <w:trPr>
          <w:cantSplit/>
          <w:trHeight w:val="288"/>
        </w:trPr>
        <w:tc>
          <w:tcPr>
            <w:tcW w:w="9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838E" w14:textId="5435C5C3" w:rsidR="00CC53EF" w:rsidRPr="0032177E" w:rsidRDefault="00CC53EF" w:rsidP="00A77344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proofErr w:type="gramStart"/>
            <w:r w:rsidRPr="0032177E">
              <w:rPr>
                <w:lang w:eastAsia="hi-IN" w:bidi="hi-IN"/>
              </w:rPr>
              <w:t>Учебные издания (кроме учебников и учебных пособий) за последние 5 лет</w:t>
            </w:r>
            <w:r w:rsidR="00EA7BF3" w:rsidRPr="0032177E">
              <w:rPr>
                <w:lang w:eastAsia="hi-IN" w:bidi="hi-IN"/>
              </w:rPr>
              <w:t xml:space="preserve"> </w:t>
            </w:r>
            <w:proofErr w:type="gramEnd"/>
          </w:p>
        </w:tc>
      </w:tr>
      <w:tr w:rsidR="00CC53EF" w:rsidRPr="0032177E" w14:paraId="30FA2227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6908" w14:textId="77777777" w:rsidR="00CC53EF" w:rsidRPr="0032177E" w:rsidRDefault="00CC53EF" w:rsidP="007A2801">
            <w:pPr>
              <w:pStyle w:val="af4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F8A6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E09B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8529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2A45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71A2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C53EF" w:rsidRPr="0032177E" w14:paraId="33B166AF" w14:textId="77777777" w:rsidTr="00B90210">
        <w:trPr>
          <w:cantSplit/>
          <w:trHeight w:val="288"/>
        </w:trPr>
        <w:tc>
          <w:tcPr>
            <w:tcW w:w="9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04E5" w14:textId="61F10B43" w:rsidR="00CC53EF" w:rsidRPr="0032177E" w:rsidRDefault="00CC53EF" w:rsidP="0019661C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32177E">
              <w:rPr>
                <w:lang w:eastAsia="hi-IN" w:bidi="hi-IN"/>
              </w:rPr>
              <w:t xml:space="preserve">Статьи в </w:t>
            </w:r>
            <w:r w:rsidR="0021477C" w:rsidRPr="0032177E">
              <w:rPr>
                <w:lang w:eastAsia="hi-IN" w:bidi="hi-IN"/>
              </w:rPr>
              <w:t>журна</w:t>
            </w:r>
            <w:r w:rsidR="0019661C" w:rsidRPr="0032177E">
              <w:rPr>
                <w:lang w:eastAsia="hi-IN" w:bidi="hi-IN"/>
              </w:rPr>
              <w:t xml:space="preserve">лах из Перечня ВАК (в </w:t>
            </w:r>
            <w:proofErr w:type="spellStart"/>
            <w:r w:rsidR="0019661C" w:rsidRPr="0032177E">
              <w:rPr>
                <w:lang w:eastAsia="hi-IN" w:bidi="hi-IN"/>
              </w:rPr>
              <w:t>т.ч</w:t>
            </w:r>
            <w:proofErr w:type="spellEnd"/>
            <w:r w:rsidR="0019661C" w:rsidRPr="0032177E">
              <w:rPr>
                <w:lang w:eastAsia="hi-IN" w:bidi="hi-IN"/>
              </w:rPr>
              <w:t>. К</w:t>
            </w:r>
            <w:proofErr w:type="gramStart"/>
            <w:r w:rsidR="0019661C" w:rsidRPr="0032177E">
              <w:rPr>
                <w:lang w:eastAsia="hi-IN" w:bidi="hi-IN"/>
              </w:rPr>
              <w:t>1</w:t>
            </w:r>
            <w:proofErr w:type="gramEnd"/>
            <w:r w:rsidR="0019661C" w:rsidRPr="0032177E">
              <w:rPr>
                <w:lang w:eastAsia="hi-IN" w:bidi="hi-IN"/>
              </w:rPr>
              <w:t>, К2)</w:t>
            </w:r>
            <w:r w:rsidRPr="0032177E">
              <w:rPr>
                <w:lang w:eastAsia="hi-IN" w:bidi="hi-IN"/>
              </w:rPr>
              <w:t xml:space="preserve"> за последние 5 лет</w:t>
            </w:r>
            <w:r w:rsidR="00EA7BF3" w:rsidRPr="0032177E">
              <w:rPr>
                <w:lang w:eastAsia="hi-IN" w:bidi="hi-IN"/>
              </w:rPr>
              <w:t xml:space="preserve"> </w:t>
            </w:r>
          </w:p>
        </w:tc>
      </w:tr>
      <w:tr w:rsidR="00CC53EF" w:rsidRPr="0032177E" w14:paraId="358F7AA1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28D5" w14:textId="77777777" w:rsidR="00CC53EF" w:rsidRPr="0032177E" w:rsidRDefault="00CC53EF" w:rsidP="007A2801">
            <w:pPr>
              <w:pStyle w:val="af4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4460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FFE46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B6BE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85C5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9C06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C53EF" w:rsidRPr="0032177E" w14:paraId="76937638" w14:textId="77777777" w:rsidTr="00B90210">
        <w:trPr>
          <w:cantSplit/>
          <w:trHeight w:val="288"/>
        </w:trPr>
        <w:tc>
          <w:tcPr>
            <w:tcW w:w="9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8881" w14:textId="77777777" w:rsidR="009D38F7" w:rsidRDefault="009D38F7" w:rsidP="00A77344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Количество публикаций, включенных в ядро РИНЦ, за </w:t>
            </w:r>
            <w:proofErr w:type="gramStart"/>
            <w:r>
              <w:rPr>
                <w:lang w:eastAsia="hi-IN" w:bidi="hi-IN"/>
              </w:rPr>
              <w:t>последние</w:t>
            </w:r>
            <w:proofErr w:type="gramEnd"/>
            <w:r>
              <w:rPr>
                <w:lang w:eastAsia="hi-IN" w:bidi="hi-IN"/>
              </w:rPr>
              <w:t xml:space="preserve"> 5 лет </w:t>
            </w:r>
          </w:p>
          <w:p w14:paraId="5C60546B" w14:textId="2DA34367" w:rsidR="00CC53EF" w:rsidRPr="0032177E" w:rsidRDefault="009D38F7" w:rsidP="00A77344">
            <w:pPr>
              <w:suppressAutoHyphens/>
              <w:autoSpaceDE w:val="0"/>
              <w:jc w:val="center"/>
              <w:rPr>
                <w:vertAlign w:val="superscript"/>
                <w:lang w:eastAsia="hi-IN" w:bidi="hi-IN"/>
              </w:rPr>
            </w:pPr>
            <w:r>
              <w:rPr>
                <w:lang w:eastAsia="hi-IN" w:bidi="hi-IN"/>
              </w:rPr>
              <w:t>(кроме статей в журналах из Перечня ВАК)</w:t>
            </w:r>
            <w:r w:rsidR="00EA7BF3" w:rsidRPr="0032177E">
              <w:rPr>
                <w:lang w:eastAsia="hi-IN" w:bidi="hi-IN"/>
              </w:rPr>
              <w:t xml:space="preserve"> </w:t>
            </w:r>
          </w:p>
        </w:tc>
      </w:tr>
      <w:tr w:rsidR="00CC53EF" w:rsidRPr="0032177E" w14:paraId="0BCCDA67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B06" w14:textId="77777777" w:rsidR="00CC53EF" w:rsidRPr="0032177E" w:rsidRDefault="00CC53EF" w:rsidP="007A2801">
            <w:pPr>
              <w:pStyle w:val="af4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2F38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2700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F28E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1D54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275C" w14:textId="77777777" w:rsidR="00CC53EF" w:rsidRPr="0032177E" w:rsidRDefault="00CC53EF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C53EF" w:rsidRPr="0032177E" w14:paraId="4978D8A3" w14:textId="77777777" w:rsidTr="00B90210">
        <w:trPr>
          <w:cantSplit/>
          <w:trHeight w:val="288"/>
        </w:trPr>
        <w:tc>
          <w:tcPr>
            <w:tcW w:w="949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35D23" w14:textId="7A863617" w:rsidR="00CC53EF" w:rsidRPr="0032177E" w:rsidRDefault="00B90210" w:rsidP="00A77344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32177E">
              <w:rPr>
                <w:lang w:eastAsia="hi-IN" w:bidi="hi-IN"/>
              </w:rPr>
              <w:t xml:space="preserve">Статьи в индексируемых изданиях </w:t>
            </w:r>
            <w:r w:rsidRPr="0032177E">
              <w:rPr>
                <w:i/>
                <w:lang w:eastAsia="hi-IN" w:bidi="hi-IN"/>
              </w:rPr>
              <w:t>(для ассистентов)</w:t>
            </w:r>
          </w:p>
        </w:tc>
      </w:tr>
      <w:tr w:rsidR="006C6146" w:rsidRPr="0032177E" w14:paraId="7D297D5E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4919" w14:textId="77777777" w:rsidR="006C6146" w:rsidRPr="0032177E" w:rsidRDefault="006C6146" w:rsidP="00B90210">
            <w:pPr>
              <w:pStyle w:val="af4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hanging="928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83871" w14:textId="77777777" w:rsidR="006C6146" w:rsidRPr="0032177E" w:rsidRDefault="006C6146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4AA1" w14:textId="77777777" w:rsidR="006C6146" w:rsidRPr="0032177E" w:rsidRDefault="006C6146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B478" w14:textId="77777777" w:rsidR="006C6146" w:rsidRPr="0032177E" w:rsidRDefault="006C6146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18FD" w14:textId="77777777" w:rsidR="006C6146" w:rsidRPr="0032177E" w:rsidRDefault="006C6146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80FF" w14:textId="77777777" w:rsidR="006C6146" w:rsidRPr="0032177E" w:rsidRDefault="006C6146" w:rsidP="007A2801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19661C" w:rsidRPr="0032177E" w14:paraId="41EE07B0" w14:textId="77777777" w:rsidTr="00B90210">
        <w:trPr>
          <w:cantSplit/>
          <w:trHeight w:val="288"/>
        </w:trPr>
        <w:tc>
          <w:tcPr>
            <w:tcW w:w="94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ACE9" w14:textId="221E19BD" w:rsidR="0019661C" w:rsidRPr="0032177E" w:rsidRDefault="00B90210" w:rsidP="00B90210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32177E">
              <w:rPr>
                <w:lang w:eastAsia="hi-IN" w:bidi="hi-IN"/>
              </w:rPr>
              <w:t xml:space="preserve">Патенты </w:t>
            </w:r>
          </w:p>
        </w:tc>
      </w:tr>
      <w:tr w:rsidR="0019661C" w:rsidRPr="0032177E" w14:paraId="3310481D" w14:textId="77777777" w:rsidTr="00B90210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9E71" w14:textId="77777777" w:rsidR="0019661C" w:rsidRPr="0032177E" w:rsidRDefault="0019661C" w:rsidP="00B90210">
            <w:pPr>
              <w:pStyle w:val="af4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ind w:hanging="928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33556" w14:textId="77777777" w:rsidR="0019661C" w:rsidRPr="0032177E" w:rsidRDefault="0019661C" w:rsidP="0019661C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E761" w14:textId="77777777" w:rsidR="0019661C" w:rsidRPr="0032177E" w:rsidRDefault="0019661C" w:rsidP="0019661C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447D" w14:textId="77777777" w:rsidR="0019661C" w:rsidRPr="0032177E" w:rsidRDefault="0019661C" w:rsidP="0019661C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E377D" w14:textId="77777777" w:rsidR="0019661C" w:rsidRPr="0032177E" w:rsidRDefault="0019661C" w:rsidP="0019661C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AC92" w14:textId="77777777" w:rsidR="0019661C" w:rsidRPr="0032177E" w:rsidRDefault="0019661C" w:rsidP="0019661C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</w:tbl>
    <w:p w14:paraId="01194954" w14:textId="580B3F7C" w:rsidR="00C80E81" w:rsidRPr="0032177E" w:rsidRDefault="00C80E81" w:rsidP="00CC53EF">
      <w:pPr>
        <w:suppressAutoHyphens/>
        <w:autoSpaceDE w:val="0"/>
      </w:pPr>
    </w:p>
    <w:p w14:paraId="428F6B5D" w14:textId="77777777" w:rsidR="0019661C" w:rsidRPr="0032177E" w:rsidRDefault="0019661C" w:rsidP="00CC53EF">
      <w:pPr>
        <w:suppressAutoHyphens/>
        <w:autoSpaceDE w:val="0"/>
      </w:pPr>
    </w:p>
    <w:p w14:paraId="4572AFB0" w14:textId="3539AFC8" w:rsidR="00CC53EF" w:rsidRPr="0032177E" w:rsidRDefault="00CC53EF" w:rsidP="00CC53EF">
      <w:pPr>
        <w:suppressAutoHyphens/>
        <w:autoSpaceDE w:val="0"/>
        <w:rPr>
          <w:lang w:eastAsia="hi-IN" w:bidi="hi-IN"/>
        </w:rPr>
      </w:pPr>
      <w:r w:rsidRPr="0032177E">
        <w:t>Претендент</w:t>
      </w:r>
      <w:r w:rsidRPr="0032177E">
        <w:rPr>
          <w:lang w:eastAsia="hi-IN" w:bidi="hi-IN"/>
        </w:rPr>
        <w:t xml:space="preserve"> </w:t>
      </w:r>
      <w:r w:rsidRPr="0032177E">
        <w:rPr>
          <w:lang w:eastAsia="hi-IN" w:bidi="hi-IN"/>
        </w:rPr>
        <w:tab/>
      </w:r>
      <w:r w:rsidRPr="0032177E">
        <w:rPr>
          <w:lang w:eastAsia="hi-IN" w:bidi="hi-IN"/>
        </w:rPr>
        <w:tab/>
      </w:r>
      <w:r w:rsidRPr="0032177E">
        <w:rPr>
          <w:lang w:eastAsia="hi-IN" w:bidi="hi-IN"/>
        </w:rPr>
        <w:tab/>
      </w:r>
      <w:r w:rsidRPr="0032177E">
        <w:rPr>
          <w:lang w:eastAsia="hi-IN" w:bidi="hi-IN"/>
        </w:rPr>
        <w:tab/>
      </w:r>
      <w:r w:rsidRPr="0032177E">
        <w:rPr>
          <w:lang w:eastAsia="hi-IN" w:bidi="hi-IN"/>
        </w:rPr>
        <w:tab/>
      </w:r>
      <w:r w:rsidRPr="0032177E">
        <w:rPr>
          <w:lang w:eastAsia="hi-IN" w:bidi="hi-IN"/>
        </w:rPr>
        <w:tab/>
      </w:r>
      <w:r w:rsidRPr="0032177E">
        <w:rPr>
          <w:lang w:eastAsia="hi-IN" w:bidi="hi-IN"/>
        </w:rPr>
        <w:tab/>
      </w:r>
      <w:r w:rsidRPr="0032177E">
        <w:rPr>
          <w:lang w:eastAsia="hi-IN" w:bidi="hi-IN"/>
        </w:rPr>
        <w:tab/>
        <w:t xml:space="preserve">                       И.О. Фамилия</w:t>
      </w:r>
    </w:p>
    <w:p w14:paraId="5BCAD637" w14:textId="79662524" w:rsidR="00CC53EF" w:rsidRPr="0032177E" w:rsidRDefault="00CC53EF" w:rsidP="00CC53EF">
      <w:pPr>
        <w:suppressAutoHyphens/>
        <w:autoSpaceDE w:val="0"/>
        <w:rPr>
          <w:lang w:eastAsia="hi-IN" w:bidi="hi-IN"/>
        </w:rPr>
      </w:pPr>
    </w:p>
    <w:p w14:paraId="5EABC1C0" w14:textId="77777777" w:rsidR="00B90210" w:rsidRPr="0032177E" w:rsidRDefault="00B90210" w:rsidP="00CC53EF">
      <w:pPr>
        <w:suppressAutoHyphens/>
        <w:autoSpaceDE w:val="0"/>
        <w:rPr>
          <w:lang w:eastAsia="hi-IN" w:bidi="hi-IN"/>
        </w:rPr>
      </w:pPr>
    </w:p>
    <w:p w14:paraId="0F88EFAC" w14:textId="546B4903" w:rsidR="00CC53EF" w:rsidRPr="0032177E" w:rsidRDefault="00CC53EF" w:rsidP="00CC53EF">
      <w:pPr>
        <w:suppressAutoHyphens/>
        <w:autoSpaceDE w:val="0"/>
        <w:rPr>
          <w:lang w:eastAsia="hi-IN" w:bidi="hi-IN"/>
        </w:rPr>
      </w:pPr>
      <w:r w:rsidRPr="0032177E">
        <w:rPr>
          <w:lang w:eastAsia="hi-IN" w:bidi="hi-IN"/>
        </w:rPr>
        <w:t>Список верен</w:t>
      </w:r>
      <w:r w:rsidRPr="0032177E">
        <w:rPr>
          <w:rStyle w:val="aa"/>
          <w:lang w:eastAsia="hi-IN" w:bidi="hi-IN"/>
        </w:rPr>
        <w:t xml:space="preserve"> </w:t>
      </w:r>
    </w:p>
    <w:p w14:paraId="25BEE9F0" w14:textId="403DCFED" w:rsidR="0019661C" w:rsidRPr="009D38F7" w:rsidRDefault="00B36866" w:rsidP="009D38F7">
      <w:pPr>
        <w:suppressAutoHyphens/>
        <w:autoSpaceDE w:val="0"/>
        <w:rPr>
          <w:lang w:eastAsia="hi-IN" w:bidi="hi-IN"/>
        </w:rPr>
      </w:pPr>
      <w:r w:rsidRPr="0032177E">
        <w:rPr>
          <w:lang w:eastAsia="hi-IN" w:bidi="hi-IN"/>
        </w:rPr>
        <w:t xml:space="preserve">Заведующий кафедрой                                                                                        </w:t>
      </w:r>
      <w:r w:rsidR="003B1695" w:rsidRPr="0032177E">
        <w:rPr>
          <w:lang w:eastAsia="hi-IN" w:bidi="hi-IN"/>
        </w:rPr>
        <w:t xml:space="preserve"> </w:t>
      </w:r>
      <w:r w:rsidRPr="0032177E">
        <w:rPr>
          <w:lang w:eastAsia="hi-IN" w:bidi="hi-IN"/>
        </w:rPr>
        <w:t xml:space="preserve"> </w:t>
      </w:r>
      <w:r w:rsidR="00CC53EF" w:rsidRPr="0032177E">
        <w:rPr>
          <w:lang w:eastAsia="hi-IN" w:bidi="hi-IN"/>
        </w:rPr>
        <w:t>И.О. Фамилия</w:t>
      </w:r>
    </w:p>
    <w:sectPr w:rsidR="0019661C" w:rsidRPr="009D38F7" w:rsidSect="00545158">
      <w:headerReference w:type="default" r:id="rId9"/>
      <w:pgSz w:w="11906" w:h="16838" w:code="9"/>
      <w:pgMar w:top="1134" w:right="851" w:bottom="1134" w:left="1701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6AB78" w14:textId="77777777" w:rsidR="00780A70" w:rsidRDefault="00780A70">
      <w:r>
        <w:separator/>
      </w:r>
    </w:p>
  </w:endnote>
  <w:endnote w:type="continuationSeparator" w:id="0">
    <w:p w14:paraId="2257CF76" w14:textId="77777777" w:rsidR="00780A70" w:rsidRDefault="00780A70">
      <w:r>
        <w:continuationSeparator/>
      </w:r>
    </w:p>
  </w:endnote>
  <w:endnote w:type="continuationNotice" w:id="1">
    <w:p w14:paraId="389E6727" w14:textId="77777777" w:rsidR="00780A70" w:rsidRDefault="00780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6C397" w14:textId="77777777" w:rsidR="00780A70" w:rsidRDefault="00780A70">
      <w:r>
        <w:separator/>
      </w:r>
    </w:p>
  </w:footnote>
  <w:footnote w:type="continuationSeparator" w:id="0">
    <w:p w14:paraId="74A7D37B" w14:textId="77777777" w:rsidR="00780A70" w:rsidRDefault="00780A70">
      <w:r>
        <w:continuationSeparator/>
      </w:r>
    </w:p>
  </w:footnote>
  <w:footnote w:type="continuationNotice" w:id="1">
    <w:p w14:paraId="0A122775" w14:textId="77777777" w:rsidR="00780A70" w:rsidRDefault="00780A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021413"/>
      <w:docPartObj>
        <w:docPartGallery w:val="Page Numbers (Top of Page)"/>
        <w:docPartUnique/>
      </w:docPartObj>
    </w:sdtPr>
    <w:sdtEndPr/>
    <w:sdtContent>
      <w:p w14:paraId="23828DD8" w14:textId="2F8C9CC3" w:rsidR="00CF3025" w:rsidRDefault="00CF3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8F7">
          <w:rPr>
            <w:noProof/>
          </w:rPr>
          <w:t>2</w:t>
        </w:r>
        <w:r>
          <w:fldChar w:fldCharType="end"/>
        </w:r>
      </w:p>
    </w:sdtContent>
  </w:sdt>
  <w:p w14:paraId="4DD995F6" w14:textId="77777777" w:rsidR="00CF3025" w:rsidRDefault="00CF30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115"/>
    <w:multiLevelType w:val="hybridMultilevel"/>
    <w:tmpl w:val="0684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D547B"/>
    <w:multiLevelType w:val="hybridMultilevel"/>
    <w:tmpl w:val="99E46B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6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0167F0"/>
    <w:multiLevelType w:val="hybridMultilevel"/>
    <w:tmpl w:val="F1700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050AF6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3229F9"/>
    <w:multiLevelType w:val="multilevel"/>
    <w:tmpl w:val="3580BD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BAD2609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90C77"/>
    <w:multiLevelType w:val="hybridMultilevel"/>
    <w:tmpl w:val="55F61A8A"/>
    <w:lvl w:ilvl="0" w:tplc="B4A0DC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B2E4E"/>
    <w:multiLevelType w:val="hybridMultilevel"/>
    <w:tmpl w:val="8BACC2AC"/>
    <w:lvl w:ilvl="0" w:tplc="B4A0DC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41B2E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>
    <w:nsid w:val="55F30089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E30B87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EC41BD"/>
    <w:multiLevelType w:val="hybridMultilevel"/>
    <w:tmpl w:val="806C5640"/>
    <w:lvl w:ilvl="0" w:tplc="C644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6317A"/>
    <w:multiLevelType w:val="hybridMultilevel"/>
    <w:tmpl w:val="5568DB1C"/>
    <w:lvl w:ilvl="0" w:tplc="463017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76B9A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5E1B7A97"/>
    <w:multiLevelType w:val="hybridMultilevel"/>
    <w:tmpl w:val="661496FC"/>
    <w:lvl w:ilvl="0" w:tplc="C644C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413ED2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F5EAC"/>
    <w:multiLevelType w:val="hybridMultilevel"/>
    <w:tmpl w:val="55F61A8A"/>
    <w:lvl w:ilvl="0" w:tplc="B4A0DC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359C9"/>
    <w:multiLevelType w:val="hybridMultilevel"/>
    <w:tmpl w:val="2F6212FC"/>
    <w:lvl w:ilvl="0" w:tplc="C3ECA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0B7A66"/>
    <w:multiLevelType w:val="hybridMultilevel"/>
    <w:tmpl w:val="7E04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6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551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984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2"/>
  </w:num>
  <w:num w:numId="18">
    <w:abstractNumId w:val="15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6"/>
  </w:num>
  <w:num w:numId="22">
    <w:abstractNumId w:val="19"/>
  </w:num>
  <w:num w:numId="23">
    <w:abstractNumId w:val="1"/>
  </w:num>
  <w:num w:numId="24">
    <w:abstractNumId w:val="18"/>
  </w:num>
  <w:num w:numId="25">
    <w:abstractNumId w:val="8"/>
  </w:num>
  <w:num w:numId="26">
    <w:abstractNumId w:val="16"/>
  </w:num>
  <w:num w:numId="2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551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26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3"/>
  </w:num>
  <w:num w:numId="32">
    <w:abstractNumId w:val="11"/>
  </w:num>
  <w:num w:numId="33">
    <w:abstractNumId w:val="4"/>
  </w:num>
  <w:num w:numId="34">
    <w:abstractNumId w:val="14"/>
  </w:num>
  <w:num w:numId="35">
    <w:abstractNumId w:val="10"/>
  </w:num>
  <w:num w:numId="36">
    <w:abstractNumId w:val="9"/>
  </w:num>
  <w:num w:numId="37">
    <w:abstractNumId w:val="7"/>
  </w:num>
  <w:num w:numId="38">
    <w:abstractNumId w:val="17"/>
  </w:num>
  <w:num w:numId="3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D5"/>
    <w:rsid w:val="000009DA"/>
    <w:rsid w:val="00003B87"/>
    <w:rsid w:val="00004A73"/>
    <w:rsid w:val="00005293"/>
    <w:rsid w:val="0000611C"/>
    <w:rsid w:val="00006CD7"/>
    <w:rsid w:val="00007173"/>
    <w:rsid w:val="00011A85"/>
    <w:rsid w:val="000129D5"/>
    <w:rsid w:val="00013002"/>
    <w:rsid w:val="00014D7D"/>
    <w:rsid w:val="000156D1"/>
    <w:rsid w:val="00015C92"/>
    <w:rsid w:val="000167C3"/>
    <w:rsid w:val="000177E7"/>
    <w:rsid w:val="0002033B"/>
    <w:rsid w:val="00021980"/>
    <w:rsid w:val="00021BB1"/>
    <w:rsid w:val="00021DFD"/>
    <w:rsid w:val="000236AE"/>
    <w:rsid w:val="000236EF"/>
    <w:rsid w:val="00025B4C"/>
    <w:rsid w:val="00026861"/>
    <w:rsid w:val="000302BE"/>
    <w:rsid w:val="000312AC"/>
    <w:rsid w:val="0003170A"/>
    <w:rsid w:val="00034462"/>
    <w:rsid w:val="00035791"/>
    <w:rsid w:val="00036FFA"/>
    <w:rsid w:val="000370CA"/>
    <w:rsid w:val="000401F3"/>
    <w:rsid w:val="000409ED"/>
    <w:rsid w:val="0004362F"/>
    <w:rsid w:val="00043768"/>
    <w:rsid w:val="0004475F"/>
    <w:rsid w:val="00044DD8"/>
    <w:rsid w:val="000450A9"/>
    <w:rsid w:val="0004549D"/>
    <w:rsid w:val="00047062"/>
    <w:rsid w:val="00047A3B"/>
    <w:rsid w:val="0005075D"/>
    <w:rsid w:val="000509E0"/>
    <w:rsid w:val="00053C4F"/>
    <w:rsid w:val="000540A7"/>
    <w:rsid w:val="000554CE"/>
    <w:rsid w:val="00057EDC"/>
    <w:rsid w:val="00057F8F"/>
    <w:rsid w:val="000608A0"/>
    <w:rsid w:val="00060C66"/>
    <w:rsid w:val="00061C18"/>
    <w:rsid w:val="00062493"/>
    <w:rsid w:val="000625D3"/>
    <w:rsid w:val="00063065"/>
    <w:rsid w:val="000643A2"/>
    <w:rsid w:val="00064820"/>
    <w:rsid w:val="00067F18"/>
    <w:rsid w:val="000708DC"/>
    <w:rsid w:val="00071086"/>
    <w:rsid w:val="00071643"/>
    <w:rsid w:val="00071828"/>
    <w:rsid w:val="00071944"/>
    <w:rsid w:val="00072640"/>
    <w:rsid w:val="00072676"/>
    <w:rsid w:val="0007323E"/>
    <w:rsid w:val="000735BB"/>
    <w:rsid w:val="000743FD"/>
    <w:rsid w:val="00074A42"/>
    <w:rsid w:val="0007626C"/>
    <w:rsid w:val="00077FB8"/>
    <w:rsid w:val="000800F9"/>
    <w:rsid w:val="00081673"/>
    <w:rsid w:val="00081FC2"/>
    <w:rsid w:val="00082EBD"/>
    <w:rsid w:val="000830F2"/>
    <w:rsid w:val="00083595"/>
    <w:rsid w:val="000863B2"/>
    <w:rsid w:val="00086F44"/>
    <w:rsid w:val="00087835"/>
    <w:rsid w:val="00090C2D"/>
    <w:rsid w:val="00090C69"/>
    <w:rsid w:val="00090C8E"/>
    <w:rsid w:val="00090DC4"/>
    <w:rsid w:val="00092F8B"/>
    <w:rsid w:val="0009340E"/>
    <w:rsid w:val="00094E18"/>
    <w:rsid w:val="000971FC"/>
    <w:rsid w:val="00097AC0"/>
    <w:rsid w:val="000A3082"/>
    <w:rsid w:val="000A443D"/>
    <w:rsid w:val="000A4A26"/>
    <w:rsid w:val="000A5532"/>
    <w:rsid w:val="000A72DA"/>
    <w:rsid w:val="000A7905"/>
    <w:rsid w:val="000B0712"/>
    <w:rsid w:val="000B0A20"/>
    <w:rsid w:val="000B104B"/>
    <w:rsid w:val="000B13E7"/>
    <w:rsid w:val="000B3752"/>
    <w:rsid w:val="000B401B"/>
    <w:rsid w:val="000B66A4"/>
    <w:rsid w:val="000B6C5C"/>
    <w:rsid w:val="000C0791"/>
    <w:rsid w:val="000C0C75"/>
    <w:rsid w:val="000C155D"/>
    <w:rsid w:val="000C15A5"/>
    <w:rsid w:val="000C24C8"/>
    <w:rsid w:val="000C2736"/>
    <w:rsid w:val="000C3964"/>
    <w:rsid w:val="000C7398"/>
    <w:rsid w:val="000D022D"/>
    <w:rsid w:val="000D2057"/>
    <w:rsid w:val="000D36EC"/>
    <w:rsid w:val="000D39A9"/>
    <w:rsid w:val="000D4C5E"/>
    <w:rsid w:val="000D4DAF"/>
    <w:rsid w:val="000D5043"/>
    <w:rsid w:val="000D60AA"/>
    <w:rsid w:val="000D6B7C"/>
    <w:rsid w:val="000E1B47"/>
    <w:rsid w:val="000E2B9D"/>
    <w:rsid w:val="000E370D"/>
    <w:rsid w:val="000E3C98"/>
    <w:rsid w:val="000E5395"/>
    <w:rsid w:val="000E5594"/>
    <w:rsid w:val="000E654A"/>
    <w:rsid w:val="000E6DFA"/>
    <w:rsid w:val="000E74BB"/>
    <w:rsid w:val="000F0758"/>
    <w:rsid w:val="000F180D"/>
    <w:rsid w:val="000F2106"/>
    <w:rsid w:val="000F50E9"/>
    <w:rsid w:val="000F59BC"/>
    <w:rsid w:val="000F7D3D"/>
    <w:rsid w:val="00101774"/>
    <w:rsid w:val="00101E3D"/>
    <w:rsid w:val="00101F42"/>
    <w:rsid w:val="001036FD"/>
    <w:rsid w:val="00105034"/>
    <w:rsid w:val="00105816"/>
    <w:rsid w:val="00105A0D"/>
    <w:rsid w:val="00105B19"/>
    <w:rsid w:val="00107148"/>
    <w:rsid w:val="001109D2"/>
    <w:rsid w:val="00110DBB"/>
    <w:rsid w:val="001113B6"/>
    <w:rsid w:val="00111892"/>
    <w:rsid w:val="001125D4"/>
    <w:rsid w:val="00112E6A"/>
    <w:rsid w:val="00113037"/>
    <w:rsid w:val="0011556B"/>
    <w:rsid w:val="0011561C"/>
    <w:rsid w:val="00115D1A"/>
    <w:rsid w:val="001168F7"/>
    <w:rsid w:val="001173AC"/>
    <w:rsid w:val="00120D40"/>
    <w:rsid w:val="00122B85"/>
    <w:rsid w:val="00123467"/>
    <w:rsid w:val="00123A0D"/>
    <w:rsid w:val="001258AD"/>
    <w:rsid w:val="00127F87"/>
    <w:rsid w:val="0013064A"/>
    <w:rsid w:val="00130692"/>
    <w:rsid w:val="00132542"/>
    <w:rsid w:val="0013558F"/>
    <w:rsid w:val="00136906"/>
    <w:rsid w:val="00140395"/>
    <w:rsid w:val="00140672"/>
    <w:rsid w:val="0014348D"/>
    <w:rsid w:val="00144B39"/>
    <w:rsid w:val="00145C48"/>
    <w:rsid w:val="00147938"/>
    <w:rsid w:val="00152537"/>
    <w:rsid w:val="001532B4"/>
    <w:rsid w:val="001545CC"/>
    <w:rsid w:val="001548EE"/>
    <w:rsid w:val="00156380"/>
    <w:rsid w:val="0015654B"/>
    <w:rsid w:val="00157B28"/>
    <w:rsid w:val="0016092B"/>
    <w:rsid w:val="00161425"/>
    <w:rsid w:val="00162C78"/>
    <w:rsid w:val="0016312C"/>
    <w:rsid w:val="00164823"/>
    <w:rsid w:val="0016677F"/>
    <w:rsid w:val="0016739B"/>
    <w:rsid w:val="00170412"/>
    <w:rsid w:val="00173E2A"/>
    <w:rsid w:val="00174143"/>
    <w:rsid w:val="00174767"/>
    <w:rsid w:val="00176B84"/>
    <w:rsid w:val="0018085C"/>
    <w:rsid w:val="00182569"/>
    <w:rsid w:val="001834EB"/>
    <w:rsid w:val="00184590"/>
    <w:rsid w:val="0018484A"/>
    <w:rsid w:val="001854DF"/>
    <w:rsid w:val="0018713D"/>
    <w:rsid w:val="001871F9"/>
    <w:rsid w:val="00190156"/>
    <w:rsid w:val="001909CC"/>
    <w:rsid w:val="00190AE6"/>
    <w:rsid w:val="00190BFA"/>
    <w:rsid w:val="00191DB9"/>
    <w:rsid w:val="00192AE7"/>
    <w:rsid w:val="00193081"/>
    <w:rsid w:val="0019397A"/>
    <w:rsid w:val="00193D39"/>
    <w:rsid w:val="00195A3B"/>
    <w:rsid w:val="001964EA"/>
    <w:rsid w:val="0019661C"/>
    <w:rsid w:val="00196E5C"/>
    <w:rsid w:val="001A021E"/>
    <w:rsid w:val="001A3A3F"/>
    <w:rsid w:val="001A56E3"/>
    <w:rsid w:val="001B0893"/>
    <w:rsid w:val="001B221F"/>
    <w:rsid w:val="001B2AB9"/>
    <w:rsid w:val="001B2E7F"/>
    <w:rsid w:val="001B3303"/>
    <w:rsid w:val="001B3E4F"/>
    <w:rsid w:val="001C2209"/>
    <w:rsid w:val="001C3254"/>
    <w:rsid w:val="001C3A1F"/>
    <w:rsid w:val="001C4621"/>
    <w:rsid w:val="001C6900"/>
    <w:rsid w:val="001D0027"/>
    <w:rsid w:val="001D00A3"/>
    <w:rsid w:val="001D011D"/>
    <w:rsid w:val="001D2346"/>
    <w:rsid w:val="001D2E2F"/>
    <w:rsid w:val="001D3AF4"/>
    <w:rsid w:val="001D3D44"/>
    <w:rsid w:val="001D41F8"/>
    <w:rsid w:val="001D5406"/>
    <w:rsid w:val="001D5E1D"/>
    <w:rsid w:val="001D6F1D"/>
    <w:rsid w:val="001D6FFC"/>
    <w:rsid w:val="001D768D"/>
    <w:rsid w:val="001E4885"/>
    <w:rsid w:val="001E6A0B"/>
    <w:rsid w:val="001F0ECA"/>
    <w:rsid w:val="001F2BDD"/>
    <w:rsid w:val="001F2EB8"/>
    <w:rsid w:val="001F6470"/>
    <w:rsid w:val="001F7273"/>
    <w:rsid w:val="001F789B"/>
    <w:rsid w:val="001F7CAC"/>
    <w:rsid w:val="002007B0"/>
    <w:rsid w:val="00200D7D"/>
    <w:rsid w:val="002014F1"/>
    <w:rsid w:val="0020324E"/>
    <w:rsid w:val="002034DD"/>
    <w:rsid w:val="0020568C"/>
    <w:rsid w:val="00205E2D"/>
    <w:rsid w:val="002072CD"/>
    <w:rsid w:val="00207968"/>
    <w:rsid w:val="00211361"/>
    <w:rsid w:val="00211486"/>
    <w:rsid w:val="0021477C"/>
    <w:rsid w:val="00216617"/>
    <w:rsid w:val="00223CD3"/>
    <w:rsid w:val="002248D9"/>
    <w:rsid w:val="00225AD0"/>
    <w:rsid w:val="00226837"/>
    <w:rsid w:val="00227435"/>
    <w:rsid w:val="00231479"/>
    <w:rsid w:val="00231C20"/>
    <w:rsid w:val="0023395F"/>
    <w:rsid w:val="00234149"/>
    <w:rsid w:val="002341C7"/>
    <w:rsid w:val="00234758"/>
    <w:rsid w:val="002348E2"/>
    <w:rsid w:val="00236B74"/>
    <w:rsid w:val="0023795B"/>
    <w:rsid w:val="00243670"/>
    <w:rsid w:val="00243825"/>
    <w:rsid w:val="00244164"/>
    <w:rsid w:val="00244366"/>
    <w:rsid w:val="00244B32"/>
    <w:rsid w:val="0024538F"/>
    <w:rsid w:val="00245BA9"/>
    <w:rsid w:val="0024677C"/>
    <w:rsid w:val="00250865"/>
    <w:rsid w:val="002511E9"/>
    <w:rsid w:val="002513C5"/>
    <w:rsid w:val="0025178A"/>
    <w:rsid w:val="00254B23"/>
    <w:rsid w:val="002559EE"/>
    <w:rsid w:val="00256555"/>
    <w:rsid w:val="002611B7"/>
    <w:rsid w:val="00261863"/>
    <w:rsid w:val="00261B72"/>
    <w:rsid w:val="00261E04"/>
    <w:rsid w:val="00262431"/>
    <w:rsid w:val="002662CC"/>
    <w:rsid w:val="00266D72"/>
    <w:rsid w:val="0026746E"/>
    <w:rsid w:val="002675DC"/>
    <w:rsid w:val="00267824"/>
    <w:rsid w:val="0027028C"/>
    <w:rsid w:val="002703BD"/>
    <w:rsid w:val="00270506"/>
    <w:rsid w:val="002717A1"/>
    <w:rsid w:val="002723DF"/>
    <w:rsid w:val="002730ED"/>
    <w:rsid w:val="00273CE9"/>
    <w:rsid w:val="00273D6D"/>
    <w:rsid w:val="002745D8"/>
    <w:rsid w:val="002766F9"/>
    <w:rsid w:val="00277037"/>
    <w:rsid w:val="00280132"/>
    <w:rsid w:val="00282566"/>
    <w:rsid w:val="00282CE4"/>
    <w:rsid w:val="00283C95"/>
    <w:rsid w:val="002844DE"/>
    <w:rsid w:val="0028531B"/>
    <w:rsid w:val="00286D28"/>
    <w:rsid w:val="00292947"/>
    <w:rsid w:val="00293AE2"/>
    <w:rsid w:val="00294D39"/>
    <w:rsid w:val="002953DE"/>
    <w:rsid w:val="002976F6"/>
    <w:rsid w:val="002A01A8"/>
    <w:rsid w:val="002A02A0"/>
    <w:rsid w:val="002A304D"/>
    <w:rsid w:val="002A31D0"/>
    <w:rsid w:val="002A3A89"/>
    <w:rsid w:val="002A41B0"/>
    <w:rsid w:val="002A45A7"/>
    <w:rsid w:val="002A4C1F"/>
    <w:rsid w:val="002A563C"/>
    <w:rsid w:val="002A66BD"/>
    <w:rsid w:val="002A6A54"/>
    <w:rsid w:val="002A7C96"/>
    <w:rsid w:val="002B05C6"/>
    <w:rsid w:val="002B1198"/>
    <w:rsid w:val="002B127A"/>
    <w:rsid w:val="002B23A5"/>
    <w:rsid w:val="002B2920"/>
    <w:rsid w:val="002B2D20"/>
    <w:rsid w:val="002B6167"/>
    <w:rsid w:val="002B7B0E"/>
    <w:rsid w:val="002C1553"/>
    <w:rsid w:val="002C24B4"/>
    <w:rsid w:val="002C2ACA"/>
    <w:rsid w:val="002C3B2E"/>
    <w:rsid w:val="002C423F"/>
    <w:rsid w:val="002C517B"/>
    <w:rsid w:val="002C62E2"/>
    <w:rsid w:val="002C68A2"/>
    <w:rsid w:val="002D0089"/>
    <w:rsid w:val="002D131E"/>
    <w:rsid w:val="002D203E"/>
    <w:rsid w:val="002D4369"/>
    <w:rsid w:val="002D4EA4"/>
    <w:rsid w:val="002D55EF"/>
    <w:rsid w:val="002D5D35"/>
    <w:rsid w:val="002D67CC"/>
    <w:rsid w:val="002D68AD"/>
    <w:rsid w:val="002E0BC6"/>
    <w:rsid w:val="002E15A7"/>
    <w:rsid w:val="002E2787"/>
    <w:rsid w:val="002E5D2D"/>
    <w:rsid w:val="002E7277"/>
    <w:rsid w:val="002F0160"/>
    <w:rsid w:val="002F2343"/>
    <w:rsid w:val="002F5074"/>
    <w:rsid w:val="002F5306"/>
    <w:rsid w:val="002F7B20"/>
    <w:rsid w:val="002F7C55"/>
    <w:rsid w:val="00300BB5"/>
    <w:rsid w:val="00301046"/>
    <w:rsid w:val="0030531A"/>
    <w:rsid w:val="00305BC4"/>
    <w:rsid w:val="003065D4"/>
    <w:rsid w:val="003065F6"/>
    <w:rsid w:val="00306EFC"/>
    <w:rsid w:val="00307B05"/>
    <w:rsid w:val="003108E4"/>
    <w:rsid w:val="00311962"/>
    <w:rsid w:val="00311AAC"/>
    <w:rsid w:val="003157C6"/>
    <w:rsid w:val="003161EB"/>
    <w:rsid w:val="00317E30"/>
    <w:rsid w:val="00320539"/>
    <w:rsid w:val="0032143B"/>
    <w:rsid w:val="003214F8"/>
    <w:rsid w:val="0032177E"/>
    <w:rsid w:val="00323527"/>
    <w:rsid w:val="00323714"/>
    <w:rsid w:val="00326E82"/>
    <w:rsid w:val="0032737E"/>
    <w:rsid w:val="0033006D"/>
    <w:rsid w:val="00330A5D"/>
    <w:rsid w:val="00334A17"/>
    <w:rsid w:val="003351A6"/>
    <w:rsid w:val="00335F2F"/>
    <w:rsid w:val="00337E18"/>
    <w:rsid w:val="0034017D"/>
    <w:rsid w:val="0034076B"/>
    <w:rsid w:val="00342C1F"/>
    <w:rsid w:val="00343D2A"/>
    <w:rsid w:val="00343EB0"/>
    <w:rsid w:val="00345400"/>
    <w:rsid w:val="00345DD4"/>
    <w:rsid w:val="00346C84"/>
    <w:rsid w:val="0034768C"/>
    <w:rsid w:val="003524A0"/>
    <w:rsid w:val="003529BD"/>
    <w:rsid w:val="003536E4"/>
    <w:rsid w:val="00355F5E"/>
    <w:rsid w:val="00355F90"/>
    <w:rsid w:val="00360C6D"/>
    <w:rsid w:val="0036180C"/>
    <w:rsid w:val="00362658"/>
    <w:rsid w:val="0036650B"/>
    <w:rsid w:val="00370652"/>
    <w:rsid w:val="003710D6"/>
    <w:rsid w:val="00373C7B"/>
    <w:rsid w:val="003764FA"/>
    <w:rsid w:val="003773CC"/>
    <w:rsid w:val="00377B48"/>
    <w:rsid w:val="00380F6B"/>
    <w:rsid w:val="00383C55"/>
    <w:rsid w:val="00384C40"/>
    <w:rsid w:val="00384EE1"/>
    <w:rsid w:val="003859B6"/>
    <w:rsid w:val="00387DEB"/>
    <w:rsid w:val="00390650"/>
    <w:rsid w:val="00390BA9"/>
    <w:rsid w:val="00390FF7"/>
    <w:rsid w:val="00391260"/>
    <w:rsid w:val="00391BE8"/>
    <w:rsid w:val="00391D36"/>
    <w:rsid w:val="00392241"/>
    <w:rsid w:val="00395B27"/>
    <w:rsid w:val="00397F1E"/>
    <w:rsid w:val="003A0024"/>
    <w:rsid w:val="003A0755"/>
    <w:rsid w:val="003A0F37"/>
    <w:rsid w:val="003A53F7"/>
    <w:rsid w:val="003A5469"/>
    <w:rsid w:val="003A5B68"/>
    <w:rsid w:val="003A5D2C"/>
    <w:rsid w:val="003A7A28"/>
    <w:rsid w:val="003B1695"/>
    <w:rsid w:val="003B16F2"/>
    <w:rsid w:val="003B2990"/>
    <w:rsid w:val="003B3957"/>
    <w:rsid w:val="003B3C73"/>
    <w:rsid w:val="003B5063"/>
    <w:rsid w:val="003B515C"/>
    <w:rsid w:val="003B5521"/>
    <w:rsid w:val="003B6044"/>
    <w:rsid w:val="003B669C"/>
    <w:rsid w:val="003B759F"/>
    <w:rsid w:val="003C1AA9"/>
    <w:rsid w:val="003C2EA9"/>
    <w:rsid w:val="003C307E"/>
    <w:rsid w:val="003C3EA7"/>
    <w:rsid w:val="003C47DD"/>
    <w:rsid w:val="003C4ADA"/>
    <w:rsid w:val="003C54D4"/>
    <w:rsid w:val="003C7B2B"/>
    <w:rsid w:val="003D0514"/>
    <w:rsid w:val="003D282B"/>
    <w:rsid w:val="003D2D89"/>
    <w:rsid w:val="003D42E1"/>
    <w:rsid w:val="003D4A83"/>
    <w:rsid w:val="003D5D94"/>
    <w:rsid w:val="003D71C8"/>
    <w:rsid w:val="003D74EB"/>
    <w:rsid w:val="003E1D5D"/>
    <w:rsid w:val="003E2660"/>
    <w:rsid w:val="003E4E40"/>
    <w:rsid w:val="003E526B"/>
    <w:rsid w:val="003E73AC"/>
    <w:rsid w:val="003F0650"/>
    <w:rsid w:val="003F24FC"/>
    <w:rsid w:val="003F2860"/>
    <w:rsid w:val="003F36A6"/>
    <w:rsid w:val="003F4D3A"/>
    <w:rsid w:val="003F6A59"/>
    <w:rsid w:val="003F7F62"/>
    <w:rsid w:val="0040036D"/>
    <w:rsid w:val="00400505"/>
    <w:rsid w:val="00400E25"/>
    <w:rsid w:val="00401CAB"/>
    <w:rsid w:val="00403018"/>
    <w:rsid w:val="004038E8"/>
    <w:rsid w:val="00403FBC"/>
    <w:rsid w:val="00404EAD"/>
    <w:rsid w:val="004056A3"/>
    <w:rsid w:val="00406109"/>
    <w:rsid w:val="004062A6"/>
    <w:rsid w:val="00406EA2"/>
    <w:rsid w:val="00410DA9"/>
    <w:rsid w:val="00411D1F"/>
    <w:rsid w:val="00412FF6"/>
    <w:rsid w:val="004133BC"/>
    <w:rsid w:val="004137B5"/>
    <w:rsid w:val="0041433D"/>
    <w:rsid w:val="00414A45"/>
    <w:rsid w:val="00416B90"/>
    <w:rsid w:val="00420518"/>
    <w:rsid w:val="00423CBC"/>
    <w:rsid w:val="00423E7D"/>
    <w:rsid w:val="00423F98"/>
    <w:rsid w:val="004271A1"/>
    <w:rsid w:val="004273D7"/>
    <w:rsid w:val="0043030C"/>
    <w:rsid w:val="00430AC0"/>
    <w:rsid w:val="004314FD"/>
    <w:rsid w:val="0043533D"/>
    <w:rsid w:val="0044177F"/>
    <w:rsid w:val="00441937"/>
    <w:rsid w:val="00443289"/>
    <w:rsid w:val="004436D8"/>
    <w:rsid w:val="004444B5"/>
    <w:rsid w:val="00445337"/>
    <w:rsid w:val="004454A8"/>
    <w:rsid w:val="004454B0"/>
    <w:rsid w:val="00445513"/>
    <w:rsid w:val="004459BB"/>
    <w:rsid w:val="00445C4F"/>
    <w:rsid w:val="00445C71"/>
    <w:rsid w:val="0044663D"/>
    <w:rsid w:val="0045061F"/>
    <w:rsid w:val="00451361"/>
    <w:rsid w:val="00452374"/>
    <w:rsid w:val="00452BD2"/>
    <w:rsid w:val="0045387A"/>
    <w:rsid w:val="004544AC"/>
    <w:rsid w:val="00455A04"/>
    <w:rsid w:val="00456B07"/>
    <w:rsid w:val="00457F93"/>
    <w:rsid w:val="00460B10"/>
    <w:rsid w:val="004620F7"/>
    <w:rsid w:val="00463403"/>
    <w:rsid w:val="004634EA"/>
    <w:rsid w:val="00465C0E"/>
    <w:rsid w:val="00465D83"/>
    <w:rsid w:val="004662CC"/>
    <w:rsid w:val="004670C2"/>
    <w:rsid w:val="00467788"/>
    <w:rsid w:val="00467CDE"/>
    <w:rsid w:val="00472206"/>
    <w:rsid w:val="00473628"/>
    <w:rsid w:val="004737F4"/>
    <w:rsid w:val="00473DD2"/>
    <w:rsid w:val="00474097"/>
    <w:rsid w:val="004746E7"/>
    <w:rsid w:val="004760F3"/>
    <w:rsid w:val="004765CF"/>
    <w:rsid w:val="00476DF3"/>
    <w:rsid w:val="00477159"/>
    <w:rsid w:val="00481FD6"/>
    <w:rsid w:val="00482479"/>
    <w:rsid w:val="00482713"/>
    <w:rsid w:val="004828BC"/>
    <w:rsid w:val="00482EC5"/>
    <w:rsid w:val="00483DC4"/>
    <w:rsid w:val="00484A51"/>
    <w:rsid w:val="00486D42"/>
    <w:rsid w:val="00487C4A"/>
    <w:rsid w:val="00487EA1"/>
    <w:rsid w:val="00490BFC"/>
    <w:rsid w:val="0049190D"/>
    <w:rsid w:val="00492230"/>
    <w:rsid w:val="00493B77"/>
    <w:rsid w:val="0049402B"/>
    <w:rsid w:val="0049449C"/>
    <w:rsid w:val="00494A87"/>
    <w:rsid w:val="00494DEE"/>
    <w:rsid w:val="00495552"/>
    <w:rsid w:val="00496896"/>
    <w:rsid w:val="004978AC"/>
    <w:rsid w:val="004978BC"/>
    <w:rsid w:val="004A0038"/>
    <w:rsid w:val="004A02D5"/>
    <w:rsid w:val="004A0EBD"/>
    <w:rsid w:val="004A344C"/>
    <w:rsid w:val="004A3FFC"/>
    <w:rsid w:val="004A7C04"/>
    <w:rsid w:val="004B11AC"/>
    <w:rsid w:val="004B133B"/>
    <w:rsid w:val="004B376D"/>
    <w:rsid w:val="004B55FD"/>
    <w:rsid w:val="004B64E1"/>
    <w:rsid w:val="004B6DF9"/>
    <w:rsid w:val="004B70E8"/>
    <w:rsid w:val="004B765C"/>
    <w:rsid w:val="004C0AF6"/>
    <w:rsid w:val="004C0D6B"/>
    <w:rsid w:val="004C28CE"/>
    <w:rsid w:val="004C4B1F"/>
    <w:rsid w:val="004C57A1"/>
    <w:rsid w:val="004C5DCB"/>
    <w:rsid w:val="004C63A4"/>
    <w:rsid w:val="004C731A"/>
    <w:rsid w:val="004D025F"/>
    <w:rsid w:val="004D28C9"/>
    <w:rsid w:val="004D29FB"/>
    <w:rsid w:val="004D3030"/>
    <w:rsid w:val="004D39A6"/>
    <w:rsid w:val="004D3A27"/>
    <w:rsid w:val="004D43F0"/>
    <w:rsid w:val="004D4AB1"/>
    <w:rsid w:val="004D67E6"/>
    <w:rsid w:val="004D7BC7"/>
    <w:rsid w:val="004E0118"/>
    <w:rsid w:val="004E1731"/>
    <w:rsid w:val="004E2878"/>
    <w:rsid w:val="004E2937"/>
    <w:rsid w:val="004E2A78"/>
    <w:rsid w:val="004E3BC9"/>
    <w:rsid w:val="004E4E1E"/>
    <w:rsid w:val="004E501F"/>
    <w:rsid w:val="004E7583"/>
    <w:rsid w:val="004E79F4"/>
    <w:rsid w:val="004E7B59"/>
    <w:rsid w:val="004F2771"/>
    <w:rsid w:val="004F379D"/>
    <w:rsid w:val="004F3A7A"/>
    <w:rsid w:val="004F3B90"/>
    <w:rsid w:val="004F4CB5"/>
    <w:rsid w:val="004F51C5"/>
    <w:rsid w:val="004F618F"/>
    <w:rsid w:val="004F6BEF"/>
    <w:rsid w:val="004F795B"/>
    <w:rsid w:val="00503CDA"/>
    <w:rsid w:val="00504786"/>
    <w:rsid w:val="00505085"/>
    <w:rsid w:val="00506362"/>
    <w:rsid w:val="00506E46"/>
    <w:rsid w:val="00507422"/>
    <w:rsid w:val="00507D74"/>
    <w:rsid w:val="0051232C"/>
    <w:rsid w:val="0051360D"/>
    <w:rsid w:val="00514795"/>
    <w:rsid w:val="00516648"/>
    <w:rsid w:val="0051671A"/>
    <w:rsid w:val="00517770"/>
    <w:rsid w:val="00517ADD"/>
    <w:rsid w:val="00521235"/>
    <w:rsid w:val="00521A33"/>
    <w:rsid w:val="00522B54"/>
    <w:rsid w:val="00523D47"/>
    <w:rsid w:val="00525B27"/>
    <w:rsid w:val="00526040"/>
    <w:rsid w:val="005260B9"/>
    <w:rsid w:val="00530A8A"/>
    <w:rsid w:val="00530EE1"/>
    <w:rsid w:val="00534044"/>
    <w:rsid w:val="00534E78"/>
    <w:rsid w:val="00535A7D"/>
    <w:rsid w:val="00536D46"/>
    <w:rsid w:val="00540DC8"/>
    <w:rsid w:val="0054113C"/>
    <w:rsid w:val="00541229"/>
    <w:rsid w:val="0054243D"/>
    <w:rsid w:val="00542E74"/>
    <w:rsid w:val="00544961"/>
    <w:rsid w:val="00544F46"/>
    <w:rsid w:val="00545158"/>
    <w:rsid w:val="005463BA"/>
    <w:rsid w:val="005473B9"/>
    <w:rsid w:val="00552C5B"/>
    <w:rsid w:val="005546FE"/>
    <w:rsid w:val="00561DBF"/>
    <w:rsid w:val="00563666"/>
    <w:rsid w:val="005639AA"/>
    <w:rsid w:val="00563EFE"/>
    <w:rsid w:val="005662B7"/>
    <w:rsid w:val="00566C2D"/>
    <w:rsid w:val="00566DC4"/>
    <w:rsid w:val="005705C3"/>
    <w:rsid w:val="00571297"/>
    <w:rsid w:val="005712BC"/>
    <w:rsid w:val="005716CB"/>
    <w:rsid w:val="00571B9F"/>
    <w:rsid w:val="00573182"/>
    <w:rsid w:val="00574436"/>
    <w:rsid w:val="00574B77"/>
    <w:rsid w:val="00577BCF"/>
    <w:rsid w:val="00577D69"/>
    <w:rsid w:val="00577EAD"/>
    <w:rsid w:val="00580031"/>
    <w:rsid w:val="00580A89"/>
    <w:rsid w:val="00582A7D"/>
    <w:rsid w:val="00583476"/>
    <w:rsid w:val="0058556C"/>
    <w:rsid w:val="00586D37"/>
    <w:rsid w:val="00587468"/>
    <w:rsid w:val="005874C6"/>
    <w:rsid w:val="00587DFF"/>
    <w:rsid w:val="00591406"/>
    <w:rsid w:val="00591CC5"/>
    <w:rsid w:val="00597E6F"/>
    <w:rsid w:val="005A0222"/>
    <w:rsid w:val="005A1BC3"/>
    <w:rsid w:val="005A2CB8"/>
    <w:rsid w:val="005A4F7D"/>
    <w:rsid w:val="005A6B4F"/>
    <w:rsid w:val="005B0E9F"/>
    <w:rsid w:val="005B107A"/>
    <w:rsid w:val="005B125E"/>
    <w:rsid w:val="005B264C"/>
    <w:rsid w:val="005B34E3"/>
    <w:rsid w:val="005B3F55"/>
    <w:rsid w:val="005B4EF5"/>
    <w:rsid w:val="005B5199"/>
    <w:rsid w:val="005B55CE"/>
    <w:rsid w:val="005B6275"/>
    <w:rsid w:val="005B728C"/>
    <w:rsid w:val="005B79E6"/>
    <w:rsid w:val="005C0144"/>
    <w:rsid w:val="005C06A9"/>
    <w:rsid w:val="005C0ED9"/>
    <w:rsid w:val="005C0F19"/>
    <w:rsid w:val="005C1E5A"/>
    <w:rsid w:val="005C2405"/>
    <w:rsid w:val="005C2A94"/>
    <w:rsid w:val="005C3A3F"/>
    <w:rsid w:val="005C3ADA"/>
    <w:rsid w:val="005C3FCF"/>
    <w:rsid w:val="005C4B7C"/>
    <w:rsid w:val="005C5072"/>
    <w:rsid w:val="005C5CAB"/>
    <w:rsid w:val="005C6DA5"/>
    <w:rsid w:val="005C7357"/>
    <w:rsid w:val="005D4895"/>
    <w:rsid w:val="005D503E"/>
    <w:rsid w:val="005D579F"/>
    <w:rsid w:val="005D5841"/>
    <w:rsid w:val="005D60B6"/>
    <w:rsid w:val="005D77E0"/>
    <w:rsid w:val="005E2F14"/>
    <w:rsid w:val="005E3762"/>
    <w:rsid w:val="005E5FBD"/>
    <w:rsid w:val="005E7050"/>
    <w:rsid w:val="005F087B"/>
    <w:rsid w:val="005F1102"/>
    <w:rsid w:val="005F140D"/>
    <w:rsid w:val="005F15B8"/>
    <w:rsid w:val="005F2383"/>
    <w:rsid w:val="005F37C8"/>
    <w:rsid w:val="005F59B3"/>
    <w:rsid w:val="005F6F01"/>
    <w:rsid w:val="00600645"/>
    <w:rsid w:val="00600DD4"/>
    <w:rsid w:val="00602407"/>
    <w:rsid w:val="006039BE"/>
    <w:rsid w:val="00604E26"/>
    <w:rsid w:val="006053D1"/>
    <w:rsid w:val="00605630"/>
    <w:rsid w:val="006070B1"/>
    <w:rsid w:val="00612E01"/>
    <w:rsid w:val="00621AF6"/>
    <w:rsid w:val="0062385B"/>
    <w:rsid w:val="006259BB"/>
    <w:rsid w:val="00625F03"/>
    <w:rsid w:val="00626628"/>
    <w:rsid w:val="00627073"/>
    <w:rsid w:val="006273C1"/>
    <w:rsid w:val="00627490"/>
    <w:rsid w:val="00627BA4"/>
    <w:rsid w:val="00631035"/>
    <w:rsid w:val="006318FA"/>
    <w:rsid w:val="00631A3D"/>
    <w:rsid w:val="00632FE9"/>
    <w:rsid w:val="006335CE"/>
    <w:rsid w:val="00634838"/>
    <w:rsid w:val="00634B8C"/>
    <w:rsid w:val="00635317"/>
    <w:rsid w:val="00635857"/>
    <w:rsid w:val="00635CD8"/>
    <w:rsid w:val="00637B93"/>
    <w:rsid w:val="00641067"/>
    <w:rsid w:val="006417BB"/>
    <w:rsid w:val="006417F6"/>
    <w:rsid w:val="00644159"/>
    <w:rsid w:val="0064610E"/>
    <w:rsid w:val="006472B9"/>
    <w:rsid w:val="00650688"/>
    <w:rsid w:val="00652468"/>
    <w:rsid w:val="006538B3"/>
    <w:rsid w:val="00653F3F"/>
    <w:rsid w:val="00654082"/>
    <w:rsid w:val="00655468"/>
    <w:rsid w:val="006555AC"/>
    <w:rsid w:val="006555CC"/>
    <w:rsid w:val="00655F1D"/>
    <w:rsid w:val="006562DD"/>
    <w:rsid w:val="006568FB"/>
    <w:rsid w:val="00657032"/>
    <w:rsid w:val="006607F6"/>
    <w:rsid w:val="006640EF"/>
    <w:rsid w:val="006646C9"/>
    <w:rsid w:val="00666A3E"/>
    <w:rsid w:val="0066755A"/>
    <w:rsid w:val="00667E86"/>
    <w:rsid w:val="00671DC8"/>
    <w:rsid w:val="00672B68"/>
    <w:rsid w:val="00672C79"/>
    <w:rsid w:val="0067336C"/>
    <w:rsid w:val="00674D52"/>
    <w:rsid w:val="00676DBB"/>
    <w:rsid w:val="0068180F"/>
    <w:rsid w:val="0068273E"/>
    <w:rsid w:val="00682E29"/>
    <w:rsid w:val="00685FAF"/>
    <w:rsid w:val="00691037"/>
    <w:rsid w:val="006914CD"/>
    <w:rsid w:val="00695EA8"/>
    <w:rsid w:val="00696970"/>
    <w:rsid w:val="006971BE"/>
    <w:rsid w:val="006A2B55"/>
    <w:rsid w:val="006A5A54"/>
    <w:rsid w:val="006A67A5"/>
    <w:rsid w:val="006A6A41"/>
    <w:rsid w:val="006A6B66"/>
    <w:rsid w:val="006B1E9D"/>
    <w:rsid w:val="006B2949"/>
    <w:rsid w:val="006B3F13"/>
    <w:rsid w:val="006B4AC3"/>
    <w:rsid w:val="006B4EF6"/>
    <w:rsid w:val="006B7D80"/>
    <w:rsid w:val="006C00BC"/>
    <w:rsid w:val="006C0985"/>
    <w:rsid w:val="006C1CA5"/>
    <w:rsid w:val="006C3F93"/>
    <w:rsid w:val="006C540E"/>
    <w:rsid w:val="006C5FF9"/>
    <w:rsid w:val="006C6146"/>
    <w:rsid w:val="006C6462"/>
    <w:rsid w:val="006C7A94"/>
    <w:rsid w:val="006D3ACF"/>
    <w:rsid w:val="006D3EBA"/>
    <w:rsid w:val="006D40CF"/>
    <w:rsid w:val="006D449A"/>
    <w:rsid w:val="006D4530"/>
    <w:rsid w:val="006D506A"/>
    <w:rsid w:val="006D5AC5"/>
    <w:rsid w:val="006D62E2"/>
    <w:rsid w:val="006D652A"/>
    <w:rsid w:val="006D6589"/>
    <w:rsid w:val="006D788B"/>
    <w:rsid w:val="006E0917"/>
    <w:rsid w:val="006E2883"/>
    <w:rsid w:val="006E348C"/>
    <w:rsid w:val="006E3D1D"/>
    <w:rsid w:val="006E5B08"/>
    <w:rsid w:val="006E5BC3"/>
    <w:rsid w:val="006E68EA"/>
    <w:rsid w:val="006E7E1C"/>
    <w:rsid w:val="006F1550"/>
    <w:rsid w:val="006F1C70"/>
    <w:rsid w:val="006F2D4B"/>
    <w:rsid w:val="006F35CE"/>
    <w:rsid w:val="006F397F"/>
    <w:rsid w:val="006F4C62"/>
    <w:rsid w:val="006F60B5"/>
    <w:rsid w:val="006F6169"/>
    <w:rsid w:val="006F68F8"/>
    <w:rsid w:val="006F732F"/>
    <w:rsid w:val="006F73AB"/>
    <w:rsid w:val="006F75B8"/>
    <w:rsid w:val="0070053B"/>
    <w:rsid w:val="00705498"/>
    <w:rsid w:val="007060F9"/>
    <w:rsid w:val="00706C20"/>
    <w:rsid w:val="00711CC4"/>
    <w:rsid w:val="00712A4A"/>
    <w:rsid w:val="00713161"/>
    <w:rsid w:val="007133B4"/>
    <w:rsid w:val="007150EB"/>
    <w:rsid w:val="007158E5"/>
    <w:rsid w:val="00716624"/>
    <w:rsid w:val="00720684"/>
    <w:rsid w:val="00720875"/>
    <w:rsid w:val="00721310"/>
    <w:rsid w:val="00721994"/>
    <w:rsid w:val="00721BD5"/>
    <w:rsid w:val="00721F63"/>
    <w:rsid w:val="007224CB"/>
    <w:rsid w:val="0072271B"/>
    <w:rsid w:val="00722997"/>
    <w:rsid w:val="00722FC2"/>
    <w:rsid w:val="007236D2"/>
    <w:rsid w:val="007248B1"/>
    <w:rsid w:val="00725876"/>
    <w:rsid w:val="007258C2"/>
    <w:rsid w:val="0072607C"/>
    <w:rsid w:val="0072668E"/>
    <w:rsid w:val="00726A17"/>
    <w:rsid w:val="00726B40"/>
    <w:rsid w:val="007301D1"/>
    <w:rsid w:val="007309A7"/>
    <w:rsid w:val="00730CF8"/>
    <w:rsid w:val="007315A5"/>
    <w:rsid w:val="00734872"/>
    <w:rsid w:val="00734A99"/>
    <w:rsid w:val="007355FF"/>
    <w:rsid w:val="00735C04"/>
    <w:rsid w:val="0073620A"/>
    <w:rsid w:val="00736E9F"/>
    <w:rsid w:val="00736F9B"/>
    <w:rsid w:val="00740FE5"/>
    <w:rsid w:val="00741E1E"/>
    <w:rsid w:val="007421E3"/>
    <w:rsid w:val="00742C0F"/>
    <w:rsid w:val="00744C51"/>
    <w:rsid w:val="007459EF"/>
    <w:rsid w:val="007461E3"/>
    <w:rsid w:val="007465FE"/>
    <w:rsid w:val="00746770"/>
    <w:rsid w:val="007503FC"/>
    <w:rsid w:val="007514E7"/>
    <w:rsid w:val="007516CE"/>
    <w:rsid w:val="00751FBD"/>
    <w:rsid w:val="00753602"/>
    <w:rsid w:val="0075374B"/>
    <w:rsid w:val="00754F9E"/>
    <w:rsid w:val="0075508B"/>
    <w:rsid w:val="007573AA"/>
    <w:rsid w:val="00760536"/>
    <w:rsid w:val="00761D2F"/>
    <w:rsid w:val="00762661"/>
    <w:rsid w:val="00762F73"/>
    <w:rsid w:val="007639C2"/>
    <w:rsid w:val="00765AD1"/>
    <w:rsid w:val="0076777E"/>
    <w:rsid w:val="00767A46"/>
    <w:rsid w:val="00767BE6"/>
    <w:rsid w:val="00773AF5"/>
    <w:rsid w:val="00774B42"/>
    <w:rsid w:val="0078075D"/>
    <w:rsid w:val="00780A70"/>
    <w:rsid w:val="007810FF"/>
    <w:rsid w:val="007818E4"/>
    <w:rsid w:val="00781977"/>
    <w:rsid w:val="00781FC7"/>
    <w:rsid w:val="00782474"/>
    <w:rsid w:val="00782A38"/>
    <w:rsid w:val="00782B49"/>
    <w:rsid w:val="00783DBB"/>
    <w:rsid w:val="007853AB"/>
    <w:rsid w:val="00785502"/>
    <w:rsid w:val="007868E2"/>
    <w:rsid w:val="0079143D"/>
    <w:rsid w:val="00792D62"/>
    <w:rsid w:val="0079493C"/>
    <w:rsid w:val="007967B2"/>
    <w:rsid w:val="007977F0"/>
    <w:rsid w:val="00797E91"/>
    <w:rsid w:val="007A0342"/>
    <w:rsid w:val="007A073F"/>
    <w:rsid w:val="007A154B"/>
    <w:rsid w:val="007A2801"/>
    <w:rsid w:val="007A29D5"/>
    <w:rsid w:val="007A31A3"/>
    <w:rsid w:val="007A5482"/>
    <w:rsid w:val="007A6188"/>
    <w:rsid w:val="007A62B9"/>
    <w:rsid w:val="007A656B"/>
    <w:rsid w:val="007A709B"/>
    <w:rsid w:val="007A7D1E"/>
    <w:rsid w:val="007B1A54"/>
    <w:rsid w:val="007B1B6D"/>
    <w:rsid w:val="007B2928"/>
    <w:rsid w:val="007B36B4"/>
    <w:rsid w:val="007B3FFA"/>
    <w:rsid w:val="007B5361"/>
    <w:rsid w:val="007B7396"/>
    <w:rsid w:val="007C0331"/>
    <w:rsid w:val="007C0D82"/>
    <w:rsid w:val="007C1AD0"/>
    <w:rsid w:val="007C1EB5"/>
    <w:rsid w:val="007C44C7"/>
    <w:rsid w:val="007C6A2F"/>
    <w:rsid w:val="007C7E30"/>
    <w:rsid w:val="007D03F6"/>
    <w:rsid w:val="007D367C"/>
    <w:rsid w:val="007D4694"/>
    <w:rsid w:val="007D472C"/>
    <w:rsid w:val="007D4B10"/>
    <w:rsid w:val="007D4E68"/>
    <w:rsid w:val="007D58D7"/>
    <w:rsid w:val="007D724F"/>
    <w:rsid w:val="007D7789"/>
    <w:rsid w:val="007D7F12"/>
    <w:rsid w:val="007E1E34"/>
    <w:rsid w:val="007E2B9C"/>
    <w:rsid w:val="007E307C"/>
    <w:rsid w:val="007E5B3F"/>
    <w:rsid w:val="007E6C40"/>
    <w:rsid w:val="007F0CDA"/>
    <w:rsid w:val="007F0E97"/>
    <w:rsid w:val="007F3398"/>
    <w:rsid w:val="007F3FE9"/>
    <w:rsid w:val="007F5D00"/>
    <w:rsid w:val="007F5FDD"/>
    <w:rsid w:val="007F6211"/>
    <w:rsid w:val="007F6394"/>
    <w:rsid w:val="007F7B89"/>
    <w:rsid w:val="00801143"/>
    <w:rsid w:val="0080141F"/>
    <w:rsid w:val="0080341A"/>
    <w:rsid w:val="008035ED"/>
    <w:rsid w:val="00803ADC"/>
    <w:rsid w:val="00803C26"/>
    <w:rsid w:val="00803FDC"/>
    <w:rsid w:val="00804B6C"/>
    <w:rsid w:val="00810865"/>
    <w:rsid w:val="0081141F"/>
    <w:rsid w:val="008120D0"/>
    <w:rsid w:val="0081252B"/>
    <w:rsid w:val="00812C60"/>
    <w:rsid w:val="00820159"/>
    <w:rsid w:val="00820C7B"/>
    <w:rsid w:val="00820F2B"/>
    <w:rsid w:val="008216F8"/>
    <w:rsid w:val="00822404"/>
    <w:rsid w:val="00822942"/>
    <w:rsid w:val="008243DE"/>
    <w:rsid w:val="00825B20"/>
    <w:rsid w:val="00827576"/>
    <w:rsid w:val="008279F5"/>
    <w:rsid w:val="008309D5"/>
    <w:rsid w:val="00830B76"/>
    <w:rsid w:val="008311F6"/>
    <w:rsid w:val="008315BE"/>
    <w:rsid w:val="00831E72"/>
    <w:rsid w:val="0083204B"/>
    <w:rsid w:val="0083352C"/>
    <w:rsid w:val="00833819"/>
    <w:rsid w:val="0083501D"/>
    <w:rsid w:val="00835765"/>
    <w:rsid w:val="0083725F"/>
    <w:rsid w:val="00837270"/>
    <w:rsid w:val="008379A2"/>
    <w:rsid w:val="00840106"/>
    <w:rsid w:val="008405EE"/>
    <w:rsid w:val="00840D94"/>
    <w:rsid w:val="00840FEC"/>
    <w:rsid w:val="00841507"/>
    <w:rsid w:val="00841E47"/>
    <w:rsid w:val="008442D9"/>
    <w:rsid w:val="0084642A"/>
    <w:rsid w:val="00846919"/>
    <w:rsid w:val="00847015"/>
    <w:rsid w:val="00850702"/>
    <w:rsid w:val="00851D14"/>
    <w:rsid w:val="008524C7"/>
    <w:rsid w:val="008534DD"/>
    <w:rsid w:val="00854639"/>
    <w:rsid w:val="008551CC"/>
    <w:rsid w:val="00855245"/>
    <w:rsid w:val="008558BA"/>
    <w:rsid w:val="00855A74"/>
    <w:rsid w:val="008569AA"/>
    <w:rsid w:val="00857B0B"/>
    <w:rsid w:val="00857DB0"/>
    <w:rsid w:val="00860605"/>
    <w:rsid w:val="008613BD"/>
    <w:rsid w:val="008623B1"/>
    <w:rsid w:val="00862EF5"/>
    <w:rsid w:val="008657DD"/>
    <w:rsid w:val="00872171"/>
    <w:rsid w:val="00872D84"/>
    <w:rsid w:val="008739FB"/>
    <w:rsid w:val="00877657"/>
    <w:rsid w:val="008779B7"/>
    <w:rsid w:val="00877CD1"/>
    <w:rsid w:val="008836C3"/>
    <w:rsid w:val="0088417F"/>
    <w:rsid w:val="008841DF"/>
    <w:rsid w:val="00885739"/>
    <w:rsid w:val="008861FD"/>
    <w:rsid w:val="00887704"/>
    <w:rsid w:val="00887B0E"/>
    <w:rsid w:val="0089037B"/>
    <w:rsid w:val="00890B0A"/>
    <w:rsid w:val="00890ED9"/>
    <w:rsid w:val="00891774"/>
    <w:rsid w:val="00891F40"/>
    <w:rsid w:val="00894A76"/>
    <w:rsid w:val="00894CDF"/>
    <w:rsid w:val="00896213"/>
    <w:rsid w:val="00896245"/>
    <w:rsid w:val="00897282"/>
    <w:rsid w:val="00897475"/>
    <w:rsid w:val="008A0544"/>
    <w:rsid w:val="008A09A4"/>
    <w:rsid w:val="008A1A1C"/>
    <w:rsid w:val="008A37DD"/>
    <w:rsid w:val="008A4572"/>
    <w:rsid w:val="008A55AA"/>
    <w:rsid w:val="008A64B3"/>
    <w:rsid w:val="008B06C6"/>
    <w:rsid w:val="008B0E0D"/>
    <w:rsid w:val="008B0EA1"/>
    <w:rsid w:val="008B2275"/>
    <w:rsid w:val="008B283A"/>
    <w:rsid w:val="008B2BB4"/>
    <w:rsid w:val="008B3E47"/>
    <w:rsid w:val="008B44CF"/>
    <w:rsid w:val="008B5C55"/>
    <w:rsid w:val="008B7575"/>
    <w:rsid w:val="008C2F63"/>
    <w:rsid w:val="008C3590"/>
    <w:rsid w:val="008C5325"/>
    <w:rsid w:val="008C5AA6"/>
    <w:rsid w:val="008C6109"/>
    <w:rsid w:val="008C6454"/>
    <w:rsid w:val="008C64AE"/>
    <w:rsid w:val="008D0F30"/>
    <w:rsid w:val="008D1792"/>
    <w:rsid w:val="008D4965"/>
    <w:rsid w:val="008D4B5C"/>
    <w:rsid w:val="008D5D96"/>
    <w:rsid w:val="008D67D2"/>
    <w:rsid w:val="008D761A"/>
    <w:rsid w:val="008E09EB"/>
    <w:rsid w:val="008E20BA"/>
    <w:rsid w:val="008E36EC"/>
    <w:rsid w:val="008E46AC"/>
    <w:rsid w:val="008E5A4B"/>
    <w:rsid w:val="008E5DA2"/>
    <w:rsid w:val="008E6B60"/>
    <w:rsid w:val="008E6EAD"/>
    <w:rsid w:val="008F1A47"/>
    <w:rsid w:val="008F220D"/>
    <w:rsid w:val="008F22B5"/>
    <w:rsid w:val="008F2821"/>
    <w:rsid w:val="008F2C14"/>
    <w:rsid w:val="008F48CB"/>
    <w:rsid w:val="008F5B8C"/>
    <w:rsid w:val="008F5DA8"/>
    <w:rsid w:val="008F5F3B"/>
    <w:rsid w:val="008F5FE6"/>
    <w:rsid w:val="008F604B"/>
    <w:rsid w:val="008F6D1A"/>
    <w:rsid w:val="008F716A"/>
    <w:rsid w:val="008F7751"/>
    <w:rsid w:val="008F7C7E"/>
    <w:rsid w:val="009012B5"/>
    <w:rsid w:val="00901543"/>
    <w:rsid w:val="0090455C"/>
    <w:rsid w:val="009067DC"/>
    <w:rsid w:val="009067F6"/>
    <w:rsid w:val="009069B6"/>
    <w:rsid w:val="009069E0"/>
    <w:rsid w:val="0090720E"/>
    <w:rsid w:val="00911C31"/>
    <w:rsid w:val="00911CF7"/>
    <w:rsid w:val="009123CE"/>
    <w:rsid w:val="00912F6F"/>
    <w:rsid w:val="00913A0A"/>
    <w:rsid w:val="009145AA"/>
    <w:rsid w:val="00916C04"/>
    <w:rsid w:val="00917870"/>
    <w:rsid w:val="0092028B"/>
    <w:rsid w:val="009209AE"/>
    <w:rsid w:val="00921C2A"/>
    <w:rsid w:val="009225AC"/>
    <w:rsid w:val="009228F3"/>
    <w:rsid w:val="00924DE7"/>
    <w:rsid w:val="00924E2C"/>
    <w:rsid w:val="009253BE"/>
    <w:rsid w:val="009253EB"/>
    <w:rsid w:val="00926AE4"/>
    <w:rsid w:val="00927CDD"/>
    <w:rsid w:val="00930449"/>
    <w:rsid w:val="00931BF7"/>
    <w:rsid w:val="00932F7C"/>
    <w:rsid w:val="00933850"/>
    <w:rsid w:val="00933E43"/>
    <w:rsid w:val="0093441B"/>
    <w:rsid w:val="00935600"/>
    <w:rsid w:val="0093627E"/>
    <w:rsid w:val="0093744A"/>
    <w:rsid w:val="00940074"/>
    <w:rsid w:val="0094117B"/>
    <w:rsid w:val="00942855"/>
    <w:rsid w:val="00942EF8"/>
    <w:rsid w:val="009433A5"/>
    <w:rsid w:val="0094690A"/>
    <w:rsid w:val="009470D7"/>
    <w:rsid w:val="00951819"/>
    <w:rsid w:val="00951CFC"/>
    <w:rsid w:val="00952B47"/>
    <w:rsid w:val="00952B68"/>
    <w:rsid w:val="00952F27"/>
    <w:rsid w:val="009543C1"/>
    <w:rsid w:val="00954AF8"/>
    <w:rsid w:val="00954FA5"/>
    <w:rsid w:val="009564AB"/>
    <w:rsid w:val="0096056C"/>
    <w:rsid w:val="00960622"/>
    <w:rsid w:val="00960692"/>
    <w:rsid w:val="00962A84"/>
    <w:rsid w:val="00964731"/>
    <w:rsid w:val="00964F38"/>
    <w:rsid w:val="009653D1"/>
    <w:rsid w:val="0096621E"/>
    <w:rsid w:val="00967BC3"/>
    <w:rsid w:val="00970448"/>
    <w:rsid w:val="00970C4E"/>
    <w:rsid w:val="0097227F"/>
    <w:rsid w:val="0097333F"/>
    <w:rsid w:val="00973AE9"/>
    <w:rsid w:val="00975568"/>
    <w:rsid w:val="00977E2B"/>
    <w:rsid w:val="009819B9"/>
    <w:rsid w:val="0098296E"/>
    <w:rsid w:val="00983303"/>
    <w:rsid w:val="00983619"/>
    <w:rsid w:val="00983863"/>
    <w:rsid w:val="00984C50"/>
    <w:rsid w:val="00985CDF"/>
    <w:rsid w:val="0098689E"/>
    <w:rsid w:val="00987351"/>
    <w:rsid w:val="009873F5"/>
    <w:rsid w:val="0099245D"/>
    <w:rsid w:val="00992D27"/>
    <w:rsid w:val="00992F1A"/>
    <w:rsid w:val="00993DDC"/>
    <w:rsid w:val="009951B8"/>
    <w:rsid w:val="00995BCE"/>
    <w:rsid w:val="009962D1"/>
    <w:rsid w:val="00997E34"/>
    <w:rsid w:val="009A0A2C"/>
    <w:rsid w:val="009A40CB"/>
    <w:rsid w:val="009A6B71"/>
    <w:rsid w:val="009B1CF9"/>
    <w:rsid w:val="009B3A74"/>
    <w:rsid w:val="009B3E13"/>
    <w:rsid w:val="009B527C"/>
    <w:rsid w:val="009B5701"/>
    <w:rsid w:val="009B6C14"/>
    <w:rsid w:val="009C14F7"/>
    <w:rsid w:val="009C3FA3"/>
    <w:rsid w:val="009C4579"/>
    <w:rsid w:val="009C4A4B"/>
    <w:rsid w:val="009C5124"/>
    <w:rsid w:val="009C5595"/>
    <w:rsid w:val="009C5EE3"/>
    <w:rsid w:val="009C62BA"/>
    <w:rsid w:val="009C6B16"/>
    <w:rsid w:val="009C6E5E"/>
    <w:rsid w:val="009C7F71"/>
    <w:rsid w:val="009D0028"/>
    <w:rsid w:val="009D0217"/>
    <w:rsid w:val="009D0410"/>
    <w:rsid w:val="009D068E"/>
    <w:rsid w:val="009D1236"/>
    <w:rsid w:val="009D38F7"/>
    <w:rsid w:val="009D5061"/>
    <w:rsid w:val="009D5A17"/>
    <w:rsid w:val="009D72AA"/>
    <w:rsid w:val="009E0277"/>
    <w:rsid w:val="009E07C8"/>
    <w:rsid w:val="009E0B0D"/>
    <w:rsid w:val="009E29DA"/>
    <w:rsid w:val="009E2CCC"/>
    <w:rsid w:val="009E30D5"/>
    <w:rsid w:val="009E310E"/>
    <w:rsid w:val="009E3CF1"/>
    <w:rsid w:val="009E42D3"/>
    <w:rsid w:val="009E45AC"/>
    <w:rsid w:val="009E55F2"/>
    <w:rsid w:val="009E6A50"/>
    <w:rsid w:val="009E6B6D"/>
    <w:rsid w:val="009F36B9"/>
    <w:rsid w:val="009F4FE4"/>
    <w:rsid w:val="009F6F34"/>
    <w:rsid w:val="009F7769"/>
    <w:rsid w:val="009F7A87"/>
    <w:rsid w:val="00A00234"/>
    <w:rsid w:val="00A005C1"/>
    <w:rsid w:val="00A0141C"/>
    <w:rsid w:val="00A03DE3"/>
    <w:rsid w:val="00A0422C"/>
    <w:rsid w:val="00A046C2"/>
    <w:rsid w:val="00A05140"/>
    <w:rsid w:val="00A05145"/>
    <w:rsid w:val="00A07B3B"/>
    <w:rsid w:val="00A07D02"/>
    <w:rsid w:val="00A10FD1"/>
    <w:rsid w:val="00A1296B"/>
    <w:rsid w:val="00A17693"/>
    <w:rsid w:val="00A1773E"/>
    <w:rsid w:val="00A217B3"/>
    <w:rsid w:val="00A219B3"/>
    <w:rsid w:val="00A22770"/>
    <w:rsid w:val="00A23332"/>
    <w:rsid w:val="00A235CE"/>
    <w:rsid w:val="00A237D5"/>
    <w:rsid w:val="00A2520B"/>
    <w:rsid w:val="00A25278"/>
    <w:rsid w:val="00A26136"/>
    <w:rsid w:val="00A2641D"/>
    <w:rsid w:val="00A30A4E"/>
    <w:rsid w:val="00A310F2"/>
    <w:rsid w:val="00A31221"/>
    <w:rsid w:val="00A31981"/>
    <w:rsid w:val="00A31B09"/>
    <w:rsid w:val="00A3249F"/>
    <w:rsid w:val="00A331A1"/>
    <w:rsid w:val="00A339A4"/>
    <w:rsid w:val="00A357BC"/>
    <w:rsid w:val="00A3628A"/>
    <w:rsid w:val="00A3692D"/>
    <w:rsid w:val="00A36C0D"/>
    <w:rsid w:val="00A40B13"/>
    <w:rsid w:val="00A41457"/>
    <w:rsid w:val="00A43908"/>
    <w:rsid w:val="00A44DCC"/>
    <w:rsid w:val="00A45798"/>
    <w:rsid w:val="00A47D96"/>
    <w:rsid w:val="00A50C6E"/>
    <w:rsid w:val="00A51339"/>
    <w:rsid w:val="00A5139D"/>
    <w:rsid w:val="00A51780"/>
    <w:rsid w:val="00A51E10"/>
    <w:rsid w:val="00A52F42"/>
    <w:rsid w:val="00A54287"/>
    <w:rsid w:val="00A546BD"/>
    <w:rsid w:val="00A546CC"/>
    <w:rsid w:val="00A564B9"/>
    <w:rsid w:val="00A56545"/>
    <w:rsid w:val="00A56F69"/>
    <w:rsid w:val="00A57EA7"/>
    <w:rsid w:val="00A603A9"/>
    <w:rsid w:val="00A60D40"/>
    <w:rsid w:val="00A612BE"/>
    <w:rsid w:val="00A61673"/>
    <w:rsid w:val="00A616F0"/>
    <w:rsid w:val="00A6237D"/>
    <w:rsid w:val="00A627F2"/>
    <w:rsid w:val="00A63587"/>
    <w:rsid w:val="00A64C53"/>
    <w:rsid w:val="00A6675E"/>
    <w:rsid w:val="00A66BCF"/>
    <w:rsid w:val="00A66C34"/>
    <w:rsid w:val="00A67B18"/>
    <w:rsid w:val="00A704BF"/>
    <w:rsid w:val="00A73503"/>
    <w:rsid w:val="00A759B1"/>
    <w:rsid w:val="00A77344"/>
    <w:rsid w:val="00A777CE"/>
    <w:rsid w:val="00A800A4"/>
    <w:rsid w:val="00A80D85"/>
    <w:rsid w:val="00A82676"/>
    <w:rsid w:val="00A83791"/>
    <w:rsid w:val="00A85A7C"/>
    <w:rsid w:val="00A90146"/>
    <w:rsid w:val="00A956C0"/>
    <w:rsid w:val="00A95B8D"/>
    <w:rsid w:val="00A96FD8"/>
    <w:rsid w:val="00A970F8"/>
    <w:rsid w:val="00A9768B"/>
    <w:rsid w:val="00AA06EB"/>
    <w:rsid w:val="00AA2159"/>
    <w:rsid w:val="00AA3C79"/>
    <w:rsid w:val="00AA44E6"/>
    <w:rsid w:val="00AA4734"/>
    <w:rsid w:val="00AA5A65"/>
    <w:rsid w:val="00AA5DF1"/>
    <w:rsid w:val="00AA7F22"/>
    <w:rsid w:val="00AB0BCF"/>
    <w:rsid w:val="00AB0C41"/>
    <w:rsid w:val="00AB14DE"/>
    <w:rsid w:val="00AB1E61"/>
    <w:rsid w:val="00AB2757"/>
    <w:rsid w:val="00AB2E7D"/>
    <w:rsid w:val="00AB4B18"/>
    <w:rsid w:val="00AB5995"/>
    <w:rsid w:val="00AB5D5F"/>
    <w:rsid w:val="00AB6191"/>
    <w:rsid w:val="00AC2AE4"/>
    <w:rsid w:val="00AC714B"/>
    <w:rsid w:val="00AD1806"/>
    <w:rsid w:val="00AD2327"/>
    <w:rsid w:val="00AD2684"/>
    <w:rsid w:val="00AD352F"/>
    <w:rsid w:val="00AE1FED"/>
    <w:rsid w:val="00AE20F3"/>
    <w:rsid w:val="00AE2EF7"/>
    <w:rsid w:val="00AE53E8"/>
    <w:rsid w:val="00AE5E9C"/>
    <w:rsid w:val="00AE73A8"/>
    <w:rsid w:val="00AF0510"/>
    <w:rsid w:val="00AF101A"/>
    <w:rsid w:val="00AF1B2C"/>
    <w:rsid w:val="00AF3E04"/>
    <w:rsid w:val="00AF4993"/>
    <w:rsid w:val="00AF771E"/>
    <w:rsid w:val="00B00B6D"/>
    <w:rsid w:val="00B032E2"/>
    <w:rsid w:val="00B0374B"/>
    <w:rsid w:val="00B05BD6"/>
    <w:rsid w:val="00B06055"/>
    <w:rsid w:val="00B06E42"/>
    <w:rsid w:val="00B06E81"/>
    <w:rsid w:val="00B117AB"/>
    <w:rsid w:val="00B11E87"/>
    <w:rsid w:val="00B1684F"/>
    <w:rsid w:val="00B206D7"/>
    <w:rsid w:val="00B21223"/>
    <w:rsid w:val="00B22ABD"/>
    <w:rsid w:val="00B240CC"/>
    <w:rsid w:val="00B252DD"/>
    <w:rsid w:val="00B266F6"/>
    <w:rsid w:val="00B3018E"/>
    <w:rsid w:val="00B3078E"/>
    <w:rsid w:val="00B30D8D"/>
    <w:rsid w:val="00B31354"/>
    <w:rsid w:val="00B33CB7"/>
    <w:rsid w:val="00B34DD7"/>
    <w:rsid w:val="00B3584A"/>
    <w:rsid w:val="00B35D84"/>
    <w:rsid w:val="00B36866"/>
    <w:rsid w:val="00B36A56"/>
    <w:rsid w:val="00B4006B"/>
    <w:rsid w:val="00B42177"/>
    <w:rsid w:val="00B42316"/>
    <w:rsid w:val="00B44036"/>
    <w:rsid w:val="00B44DB5"/>
    <w:rsid w:val="00B453BC"/>
    <w:rsid w:val="00B466BC"/>
    <w:rsid w:val="00B47707"/>
    <w:rsid w:val="00B5189E"/>
    <w:rsid w:val="00B53C1D"/>
    <w:rsid w:val="00B5418E"/>
    <w:rsid w:val="00B54D96"/>
    <w:rsid w:val="00B54F05"/>
    <w:rsid w:val="00B55049"/>
    <w:rsid w:val="00B55763"/>
    <w:rsid w:val="00B6061D"/>
    <w:rsid w:val="00B614C8"/>
    <w:rsid w:val="00B61741"/>
    <w:rsid w:val="00B61748"/>
    <w:rsid w:val="00B635ED"/>
    <w:rsid w:val="00B645BB"/>
    <w:rsid w:val="00B64FCD"/>
    <w:rsid w:val="00B66184"/>
    <w:rsid w:val="00B67106"/>
    <w:rsid w:val="00B67523"/>
    <w:rsid w:val="00B677DC"/>
    <w:rsid w:val="00B67F72"/>
    <w:rsid w:val="00B7039B"/>
    <w:rsid w:val="00B71D95"/>
    <w:rsid w:val="00B75FB0"/>
    <w:rsid w:val="00B76B97"/>
    <w:rsid w:val="00B76D24"/>
    <w:rsid w:val="00B8031A"/>
    <w:rsid w:val="00B81083"/>
    <w:rsid w:val="00B81B49"/>
    <w:rsid w:val="00B83D4E"/>
    <w:rsid w:val="00B86821"/>
    <w:rsid w:val="00B87129"/>
    <w:rsid w:val="00B90027"/>
    <w:rsid w:val="00B90210"/>
    <w:rsid w:val="00B910B7"/>
    <w:rsid w:val="00B92571"/>
    <w:rsid w:val="00B9257F"/>
    <w:rsid w:val="00B92E06"/>
    <w:rsid w:val="00B93C07"/>
    <w:rsid w:val="00B93C7E"/>
    <w:rsid w:val="00B946C5"/>
    <w:rsid w:val="00B956E6"/>
    <w:rsid w:val="00BA1B77"/>
    <w:rsid w:val="00BA2095"/>
    <w:rsid w:val="00BA27E4"/>
    <w:rsid w:val="00BA3393"/>
    <w:rsid w:val="00BA3737"/>
    <w:rsid w:val="00BA4171"/>
    <w:rsid w:val="00BA5412"/>
    <w:rsid w:val="00BA658C"/>
    <w:rsid w:val="00BA668A"/>
    <w:rsid w:val="00BB02FA"/>
    <w:rsid w:val="00BB0638"/>
    <w:rsid w:val="00BB097E"/>
    <w:rsid w:val="00BB09AC"/>
    <w:rsid w:val="00BB0D4A"/>
    <w:rsid w:val="00BB314F"/>
    <w:rsid w:val="00BB3A28"/>
    <w:rsid w:val="00BB4F89"/>
    <w:rsid w:val="00BB562A"/>
    <w:rsid w:val="00BB61BA"/>
    <w:rsid w:val="00BB7167"/>
    <w:rsid w:val="00BB732B"/>
    <w:rsid w:val="00BB7A45"/>
    <w:rsid w:val="00BC04AE"/>
    <w:rsid w:val="00BC16B6"/>
    <w:rsid w:val="00BC30C4"/>
    <w:rsid w:val="00BC4602"/>
    <w:rsid w:val="00BC4B7D"/>
    <w:rsid w:val="00BC4BAD"/>
    <w:rsid w:val="00BC6BD9"/>
    <w:rsid w:val="00BD5474"/>
    <w:rsid w:val="00BD73B8"/>
    <w:rsid w:val="00BE1100"/>
    <w:rsid w:val="00BE30EC"/>
    <w:rsid w:val="00BE3CFA"/>
    <w:rsid w:val="00BE5D59"/>
    <w:rsid w:val="00BE6242"/>
    <w:rsid w:val="00BE62E3"/>
    <w:rsid w:val="00BE66A0"/>
    <w:rsid w:val="00BF033A"/>
    <w:rsid w:val="00BF0878"/>
    <w:rsid w:val="00BF1872"/>
    <w:rsid w:val="00BF2386"/>
    <w:rsid w:val="00BF2BAB"/>
    <w:rsid w:val="00BF3B95"/>
    <w:rsid w:val="00BF4283"/>
    <w:rsid w:val="00BF5663"/>
    <w:rsid w:val="00C02B11"/>
    <w:rsid w:val="00C02BD6"/>
    <w:rsid w:val="00C04E08"/>
    <w:rsid w:val="00C05C8A"/>
    <w:rsid w:val="00C06241"/>
    <w:rsid w:val="00C06F33"/>
    <w:rsid w:val="00C10D83"/>
    <w:rsid w:val="00C1182D"/>
    <w:rsid w:val="00C119BB"/>
    <w:rsid w:val="00C120FB"/>
    <w:rsid w:val="00C1291C"/>
    <w:rsid w:val="00C129A7"/>
    <w:rsid w:val="00C1582E"/>
    <w:rsid w:val="00C15DBB"/>
    <w:rsid w:val="00C177FF"/>
    <w:rsid w:val="00C20219"/>
    <w:rsid w:val="00C2365D"/>
    <w:rsid w:val="00C239D4"/>
    <w:rsid w:val="00C247D4"/>
    <w:rsid w:val="00C249C3"/>
    <w:rsid w:val="00C250CC"/>
    <w:rsid w:val="00C25E02"/>
    <w:rsid w:val="00C260B0"/>
    <w:rsid w:val="00C268AF"/>
    <w:rsid w:val="00C27537"/>
    <w:rsid w:val="00C27820"/>
    <w:rsid w:val="00C317B9"/>
    <w:rsid w:val="00C333AA"/>
    <w:rsid w:val="00C35DBA"/>
    <w:rsid w:val="00C3724B"/>
    <w:rsid w:val="00C409EE"/>
    <w:rsid w:val="00C42122"/>
    <w:rsid w:val="00C43B11"/>
    <w:rsid w:val="00C44ADF"/>
    <w:rsid w:val="00C4554F"/>
    <w:rsid w:val="00C46809"/>
    <w:rsid w:val="00C477EA"/>
    <w:rsid w:val="00C5164C"/>
    <w:rsid w:val="00C51BDE"/>
    <w:rsid w:val="00C56118"/>
    <w:rsid w:val="00C56951"/>
    <w:rsid w:val="00C62BB0"/>
    <w:rsid w:val="00C64C39"/>
    <w:rsid w:val="00C6675F"/>
    <w:rsid w:val="00C676F6"/>
    <w:rsid w:val="00C7333C"/>
    <w:rsid w:val="00C74AF8"/>
    <w:rsid w:val="00C75FF4"/>
    <w:rsid w:val="00C76222"/>
    <w:rsid w:val="00C76409"/>
    <w:rsid w:val="00C76506"/>
    <w:rsid w:val="00C76BEC"/>
    <w:rsid w:val="00C76CC0"/>
    <w:rsid w:val="00C76EF4"/>
    <w:rsid w:val="00C77DA1"/>
    <w:rsid w:val="00C80B64"/>
    <w:rsid w:val="00C80E81"/>
    <w:rsid w:val="00C8154D"/>
    <w:rsid w:val="00C83C31"/>
    <w:rsid w:val="00C84D03"/>
    <w:rsid w:val="00C85D92"/>
    <w:rsid w:val="00C85F22"/>
    <w:rsid w:val="00C94268"/>
    <w:rsid w:val="00C974EE"/>
    <w:rsid w:val="00CA1C24"/>
    <w:rsid w:val="00CA2488"/>
    <w:rsid w:val="00CA349E"/>
    <w:rsid w:val="00CA360A"/>
    <w:rsid w:val="00CA391F"/>
    <w:rsid w:val="00CA4906"/>
    <w:rsid w:val="00CA6C42"/>
    <w:rsid w:val="00CA6E76"/>
    <w:rsid w:val="00CA7522"/>
    <w:rsid w:val="00CA76E6"/>
    <w:rsid w:val="00CB06CB"/>
    <w:rsid w:val="00CB188C"/>
    <w:rsid w:val="00CB18BF"/>
    <w:rsid w:val="00CB1C92"/>
    <w:rsid w:val="00CB3271"/>
    <w:rsid w:val="00CB481F"/>
    <w:rsid w:val="00CB530E"/>
    <w:rsid w:val="00CB5523"/>
    <w:rsid w:val="00CB5A6B"/>
    <w:rsid w:val="00CB5BA6"/>
    <w:rsid w:val="00CB6415"/>
    <w:rsid w:val="00CB717C"/>
    <w:rsid w:val="00CB71A5"/>
    <w:rsid w:val="00CB75FE"/>
    <w:rsid w:val="00CB7EE7"/>
    <w:rsid w:val="00CB7F30"/>
    <w:rsid w:val="00CC046E"/>
    <w:rsid w:val="00CC0F8B"/>
    <w:rsid w:val="00CC2C0B"/>
    <w:rsid w:val="00CC2D26"/>
    <w:rsid w:val="00CC3759"/>
    <w:rsid w:val="00CC3A85"/>
    <w:rsid w:val="00CC53EF"/>
    <w:rsid w:val="00CC64E6"/>
    <w:rsid w:val="00CC6C78"/>
    <w:rsid w:val="00CC7116"/>
    <w:rsid w:val="00CC7DBB"/>
    <w:rsid w:val="00CD03F0"/>
    <w:rsid w:val="00CD1B86"/>
    <w:rsid w:val="00CD1DC4"/>
    <w:rsid w:val="00CD349F"/>
    <w:rsid w:val="00CD3C80"/>
    <w:rsid w:val="00CD5F93"/>
    <w:rsid w:val="00CE06E1"/>
    <w:rsid w:val="00CE2F48"/>
    <w:rsid w:val="00CE4B6D"/>
    <w:rsid w:val="00CE61A1"/>
    <w:rsid w:val="00CE654D"/>
    <w:rsid w:val="00CF0174"/>
    <w:rsid w:val="00CF1903"/>
    <w:rsid w:val="00CF3025"/>
    <w:rsid w:val="00CF4345"/>
    <w:rsid w:val="00CF47E6"/>
    <w:rsid w:val="00CF4E82"/>
    <w:rsid w:val="00CF718A"/>
    <w:rsid w:val="00CF7A0C"/>
    <w:rsid w:val="00D03913"/>
    <w:rsid w:val="00D0403F"/>
    <w:rsid w:val="00D046BB"/>
    <w:rsid w:val="00D04C83"/>
    <w:rsid w:val="00D056D4"/>
    <w:rsid w:val="00D0599D"/>
    <w:rsid w:val="00D12EA2"/>
    <w:rsid w:val="00D13483"/>
    <w:rsid w:val="00D14E51"/>
    <w:rsid w:val="00D15C79"/>
    <w:rsid w:val="00D16B5D"/>
    <w:rsid w:val="00D212A8"/>
    <w:rsid w:val="00D2246B"/>
    <w:rsid w:val="00D22E2B"/>
    <w:rsid w:val="00D2301E"/>
    <w:rsid w:val="00D23D5D"/>
    <w:rsid w:val="00D244A1"/>
    <w:rsid w:val="00D24E7F"/>
    <w:rsid w:val="00D24E95"/>
    <w:rsid w:val="00D25129"/>
    <w:rsid w:val="00D251E7"/>
    <w:rsid w:val="00D25DB3"/>
    <w:rsid w:val="00D303D2"/>
    <w:rsid w:val="00D30748"/>
    <w:rsid w:val="00D3079F"/>
    <w:rsid w:val="00D30BA2"/>
    <w:rsid w:val="00D31D7A"/>
    <w:rsid w:val="00D32855"/>
    <w:rsid w:val="00D33368"/>
    <w:rsid w:val="00D34C87"/>
    <w:rsid w:val="00D35E11"/>
    <w:rsid w:val="00D37312"/>
    <w:rsid w:val="00D421CE"/>
    <w:rsid w:val="00D4298A"/>
    <w:rsid w:val="00D429E3"/>
    <w:rsid w:val="00D43682"/>
    <w:rsid w:val="00D4427C"/>
    <w:rsid w:val="00D456D5"/>
    <w:rsid w:val="00D457B9"/>
    <w:rsid w:val="00D4603B"/>
    <w:rsid w:val="00D466CB"/>
    <w:rsid w:val="00D46C08"/>
    <w:rsid w:val="00D46EE1"/>
    <w:rsid w:val="00D47951"/>
    <w:rsid w:val="00D47A94"/>
    <w:rsid w:val="00D47B5B"/>
    <w:rsid w:val="00D505D6"/>
    <w:rsid w:val="00D51FDD"/>
    <w:rsid w:val="00D530BA"/>
    <w:rsid w:val="00D538DE"/>
    <w:rsid w:val="00D54BFC"/>
    <w:rsid w:val="00D5682C"/>
    <w:rsid w:val="00D603C7"/>
    <w:rsid w:val="00D61454"/>
    <w:rsid w:val="00D6193A"/>
    <w:rsid w:val="00D62797"/>
    <w:rsid w:val="00D6282D"/>
    <w:rsid w:val="00D64F96"/>
    <w:rsid w:val="00D657BA"/>
    <w:rsid w:val="00D70386"/>
    <w:rsid w:val="00D72972"/>
    <w:rsid w:val="00D768AC"/>
    <w:rsid w:val="00D810C7"/>
    <w:rsid w:val="00D817CF"/>
    <w:rsid w:val="00D81A07"/>
    <w:rsid w:val="00D81C68"/>
    <w:rsid w:val="00D8242F"/>
    <w:rsid w:val="00D83051"/>
    <w:rsid w:val="00D83D00"/>
    <w:rsid w:val="00D844D0"/>
    <w:rsid w:val="00D85D60"/>
    <w:rsid w:val="00D86584"/>
    <w:rsid w:val="00D87DB8"/>
    <w:rsid w:val="00D90BE9"/>
    <w:rsid w:val="00D91028"/>
    <w:rsid w:val="00D9162B"/>
    <w:rsid w:val="00D91F64"/>
    <w:rsid w:val="00D92FB1"/>
    <w:rsid w:val="00D9491D"/>
    <w:rsid w:val="00D95179"/>
    <w:rsid w:val="00D9753A"/>
    <w:rsid w:val="00DA7D6D"/>
    <w:rsid w:val="00DB03AC"/>
    <w:rsid w:val="00DB2138"/>
    <w:rsid w:val="00DB3064"/>
    <w:rsid w:val="00DB5558"/>
    <w:rsid w:val="00DB7C2D"/>
    <w:rsid w:val="00DB7F63"/>
    <w:rsid w:val="00DC00D8"/>
    <w:rsid w:val="00DC0481"/>
    <w:rsid w:val="00DC0D67"/>
    <w:rsid w:val="00DC12E5"/>
    <w:rsid w:val="00DC15EA"/>
    <w:rsid w:val="00DC174C"/>
    <w:rsid w:val="00DC17BD"/>
    <w:rsid w:val="00DC427A"/>
    <w:rsid w:val="00DC7BBE"/>
    <w:rsid w:val="00DD07FF"/>
    <w:rsid w:val="00DD10E7"/>
    <w:rsid w:val="00DD2159"/>
    <w:rsid w:val="00DD2BF8"/>
    <w:rsid w:val="00DD3404"/>
    <w:rsid w:val="00DD3D33"/>
    <w:rsid w:val="00DD4B72"/>
    <w:rsid w:val="00DE089A"/>
    <w:rsid w:val="00DE1F4F"/>
    <w:rsid w:val="00DE1FF7"/>
    <w:rsid w:val="00DE208D"/>
    <w:rsid w:val="00DE3075"/>
    <w:rsid w:val="00DE31FA"/>
    <w:rsid w:val="00DE3D03"/>
    <w:rsid w:val="00DE5DBF"/>
    <w:rsid w:val="00DE6A1F"/>
    <w:rsid w:val="00DE7F64"/>
    <w:rsid w:val="00DF0B3B"/>
    <w:rsid w:val="00DF2283"/>
    <w:rsid w:val="00DF2918"/>
    <w:rsid w:val="00DF3589"/>
    <w:rsid w:val="00DF5F5F"/>
    <w:rsid w:val="00DF67EA"/>
    <w:rsid w:val="00DF6BB8"/>
    <w:rsid w:val="00E02348"/>
    <w:rsid w:val="00E04973"/>
    <w:rsid w:val="00E07A25"/>
    <w:rsid w:val="00E105FC"/>
    <w:rsid w:val="00E11FA6"/>
    <w:rsid w:val="00E135A3"/>
    <w:rsid w:val="00E14111"/>
    <w:rsid w:val="00E14497"/>
    <w:rsid w:val="00E146B0"/>
    <w:rsid w:val="00E14A8D"/>
    <w:rsid w:val="00E156D3"/>
    <w:rsid w:val="00E16A2A"/>
    <w:rsid w:val="00E16A75"/>
    <w:rsid w:val="00E17823"/>
    <w:rsid w:val="00E17B8F"/>
    <w:rsid w:val="00E17FCD"/>
    <w:rsid w:val="00E20E2D"/>
    <w:rsid w:val="00E20F30"/>
    <w:rsid w:val="00E22FDD"/>
    <w:rsid w:val="00E236FD"/>
    <w:rsid w:val="00E23EFD"/>
    <w:rsid w:val="00E259F8"/>
    <w:rsid w:val="00E266F8"/>
    <w:rsid w:val="00E27CBA"/>
    <w:rsid w:val="00E36031"/>
    <w:rsid w:val="00E36888"/>
    <w:rsid w:val="00E371AC"/>
    <w:rsid w:val="00E40D18"/>
    <w:rsid w:val="00E40D3B"/>
    <w:rsid w:val="00E41C7F"/>
    <w:rsid w:val="00E41EF9"/>
    <w:rsid w:val="00E4332C"/>
    <w:rsid w:val="00E43884"/>
    <w:rsid w:val="00E441BE"/>
    <w:rsid w:val="00E45791"/>
    <w:rsid w:val="00E466A4"/>
    <w:rsid w:val="00E51632"/>
    <w:rsid w:val="00E5258A"/>
    <w:rsid w:val="00E554BA"/>
    <w:rsid w:val="00E56212"/>
    <w:rsid w:val="00E562A9"/>
    <w:rsid w:val="00E56795"/>
    <w:rsid w:val="00E56A84"/>
    <w:rsid w:val="00E57F20"/>
    <w:rsid w:val="00E6050F"/>
    <w:rsid w:val="00E606B2"/>
    <w:rsid w:val="00E61240"/>
    <w:rsid w:val="00E632D1"/>
    <w:rsid w:val="00E643F2"/>
    <w:rsid w:val="00E648FD"/>
    <w:rsid w:val="00E66F3D"/>
    <w:rsid w:val="00E6738F"/>
    <w:rsid w:val="00E703A7"/>
    <w:rsid w:val="00E70B71"/>
    <w:rsid w:val="00E70BE7"/>
    <w:rsid w:val="00E70C7A"/>
    <w:rsid w:val="00E70FEE"/>
    <w:rsid w:val="00E72CBA"/>
    <w:rsid w:val="00E72E5A"/>
    <w:rsid w:val="00E73C2C"/>
    <w:rsid w:val="00E73FCA"/>
    <w:rsid w:val="00E750D1"/>
    <w:rsid w:val="00E77600"/>
    <w:rsid w:val="00E81990"/>
    <w:rsid w:val="00E833F0"/>
    <w:rsid w:val="00E83DCC"/>
    <w:rsid w:val="00E87EE6"/>
    <w:rsid w:val="00E9510B"/>
    <w:rsid w:val="00E960BC"/>
    <w:rsid w:val="00E9659E"/>
    <w:rsid w:val="00E965CD"/>
    <w:rsid w:val="00E968CC"/>
    <w:rsid w:val="00E972AC"/>
    <w:rsid w:val="00E97773"/>
    <w:rsid w:val="00EA03CA"/>
    <w:rsid w:val="00EA0620"/>
    <w:rsid w:val="00EA07A5"/>
    <w:rsid w:val="00EA0A5B"/>
    <w:rsid w:val="00EA0C88"/>
    <w:rsid w:val="00EA1797"/>
    <w:rsid w:val="00EA2CD6"/>
    <w:rsid w:val="00EA4808"/>
    <w:rsid w:val="00EA4A69"/>
    <w:rsid w:val="00EA5EAF"/>
    <w:rsid w:val="00EA7BF3"/>
    <w:rsid w:val="00EB17B1"/>
    <w:rsid w:val="00EB17D0"/>
    <w:rsid w:val="00EB1B5E"/>
    <w:rsid w:val="00EB4DB6"/>
    <w:rsid w:val="00EB6205"/>
    <w:rsid w:val="00EB67FD"/>
    <w:rsid w:val="00EB7965"/>
    <w:rsid w:val="00EC19EA"/>
    <w:rsid w:val="00EC4D10"/>
    <w:rsid w:val="00EC5065"/>
    <w:rsid w:val="00EC5B37"/>
    <w:rsid w:val="00EC6792"/>
    <w:rsid w:val="00ED069F"/>
    <w:rsid w:val="00ED125B"/>
    <w:rsid w:val="00ED1302"/>
    <w:rsid w:val="00ED1723"/>
    <w:rsid w:val="00ED2B78"/>
    <w:rsid w:val="00ED3ACA"/>
    <w:rsid w:val="00ED4BEF"/>
    <w:rsid w:val="00ED6DB3"/>
    <w:rsid w:val="00ED782B"/>
    <w:rsid w:val="00EE03DA"/>
    <w:rsid w:val="00EE0B6D"/>
    <w:rsid w:val="00EE2FFC"/>
    <w:rsid w:val="00EE46D4"/>
    <w:rsid w:val="00EE7B28"/>
    <w:rsid w:val="00EF01F9"/>
    <w:rsid w:val="00EF0539"/>
    <w:rsid w:val="00EF0EDA"/>
    <w:rsid w:val="00EF1569"/>
    <w:rsid w:val="00EF1C01"/>
    <w:rsid w:val="00EF2427"/>
    <w:rsid w:val="00EF4751"/>
    <w:rsid w:val="00EF607D"/>
    <w:rsid w:val="00EF6286"/>
    <w:rsid w:val="00EF6EB9"/>
    <w:rsid w:val="00EF7449"/>
    <w:rsid w:val="00EF7E86"/>
    <w:rsid w:val="00F02136"/>
    <w:rsid w:val="00F022E5"/>
    <w:rsid w:val="00F0280C"/>
    <w:rsid w:val="00F03D6F"/>
    <w:rsid w:val="00F04995"/>
    <w:rsid w:val="00F070FC"/>
    <w:rsid w:val="00F140EE"/>
    <w:rsid w:val="00F1430B"/>
    <w:rsid w:val="00F146C4"/>
    <w:rsid w:val="00F151E6"/>
    <w:rsid w:val="00F21014"/>
    <w:rsid w:val="00F21EE9"/>
    <w:rsid w:val="00F22B34"/>
    <w:rsid w:val="00F22C40"/>
    <w:rsid w:val="00F23A29"/>
    <w:rsid w:val="00F25259"/>
    <w:rsid w:val="00F2596B"/>
    <w:rsid w:val="00F25AA5"/>
    <w:rsid w:val="00F261C9"/>
    <w:rsid w:val="00F279F6"/>
    <w:rsid w:val="00F32D93"/>
    <w:rsid w:val="00F35F50"/>
    <w:rsid w:val="00F360DC"/>
    <w:rsid w:val="00F36737"/>
    <w:rsid w:val="00F36ABB"/>
    <w:rsid w:val="00F4109A"/>
    <w:rsid w:val="00F415C6"/>
    <w:rsid w:val="00F41A2E"/>
    <w:rsid w:val="00F42300"/>
    <w:rsid w:val="00F44022"/>
    <w:rsid w:val="00F441FC"/>
    <w:rsid w:val="00F445B1"/>
    <w:rsid w:val="00F44FD9"/>
    <w:rsid w:val="00F46FA5"/>
    <w:rsid w:val="00F50C50"/>
    <w:rsid w:val="00F5243D"/>
    <w:rsid w:val="00F524BE"/>
    <w:rsid w:val="00F53083"/>
    <w:rsid w:val="00F53BFD"/>
    <w:rsid w:val="00F5537D"/>
    <w:rsid w:val="00F55D3A"/>
    <w:rsid w:val="00F56833"/>
    <w:rsid w:val="00F601B4"/>
    <w:rsid w:val="00F61FE2"/>
    <w:rsid w:val="00F62B75"/>
    <w:rsid w:val="00F63834"/>
    <w:rsid w:val="00F6413A"/>
    <w:rsid w:val="00F6573A"/>
    <w:rsid w:val="00F669D5"/>
    <w:rsid w:val="00F67272"/>
    <w:rsid w:val="00F701C5"/>
    <w:rsid w:val="00F70EDB"/>
    <w:rsid w:val="00F71081"/>
    <w:rsid w:val="00F713DE"/>
    <w:rsid w:val="00F71885"/>
    <w:rsid w:val="00F75CE8"/>
    <w:rsid w:val="00F801A1"/>
    <w:rsid w:val="00F806B0"/>
    <w:rsid w:val="00F82CC7"/>
    <w:rsid w:val="00F83F2C"/>
    <w:rsid w:val="00F84DB6"/>
    <w:rsid w:val="00F8574D"/>
    <w:rsid w:val="00F868DF"/>
    <w:rsid w:val="00F87346"/>
    <w:rsid w:val="00F90645"/>
    <w:rsid w:val="00F90E77"/>
    <w:rsid w:val="00F91A57"/>
    <w:rsid w:val="00F9226D"/>
    <w:rsid w:val="00F94ABE"/>
    <w:rsid w:val="00F9648D"/>
    <w:rsid w:val="00F96813"/>
    <w:rsid w:val="00FA0D5A"/>
    <w:rsid w:val="00FA140F"/>
    <w:rsid w:val="00FA1CFC"/>
    <w:rsid w:val="00FA2A10"/>
    <w:rsid w:val="00FA2E0F"/>
    <w:rsid w:val="00FA2FDB"/>
    <w:rsid w:val="00FA47D6"/>
    <w:rsid w:val="00FA5B1A"/>
    <w:rsid w:val="00FA5FE2"/>
    <w:rsid w:val="00FA6447"/>
    <w:rsid w:val="00FA6EA4"/>
    <w:rsid w:val="00FA7378"/>
    <w:rsid w:val="00FB3430"/>
    <w:rsid w:val="00FB579C"/>
    <w:rsid w:val="00FB6A89"/>
    <w:rsid w:val="00FB6C19"/>
    <w:rsid w:val="00FC06D6"/>
    <w:rsid w:val="00FC2FF3"/>
    <w:rsid w:val="00FC5397"/>
    <w:rsid w:val="00FC67E6"/>
    <w:rsid w:val="00FD0A7A"/>
    <w:rsid w:val="00FD21C0"/>
    <w:rsid w:val="00FD2491"/>
    <w:rsid w:val="00FD4595"/>
    <w:rsid w:val="00FD59B2"/>
    <w:rsid w:val="00FD5E13"/>
    <w:rsid w:val="00FD6675"/>
    <w:rsid w:val="00FD7CFA"/>
    <w:rsid w:val="00FE3293"/>
    <w:rsid w:val="00FE3358"/>
    <w:rsid w:val="00FE361A"/>
    <w:rsid w:val="00FE38A9"/>
    <w:rsid w:val="00FE38CA"/>
    <w:rsid w:val="00FE3C3D"/>
    <w:rsid w:val="00FE4CA9"/>
    <w:rsid w:val="00FE528D"/>
    <w:rsid w:val="00FE5E9A"/>
    <w:rsid w:val="00FE6CA3"/>
    <w:rsid w:val="00FF06FE"/>
    <w:rsid w:val="00FF0F4D"/>
    <w:rsid w:val="00FF2926"/>
    <w:rsid w:val="00FF316B"/>
    <w:rsid w:val="00FF34DE"/>
    <w:rsid w:val="00FF4BA4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22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83C31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link w:val="a6"/>
    <w:uiPriority w:val="99"/>
    <w:rsid w:val="00EF0E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0EDA"/>
  </w:style>
  <w:style w:type="paragraph" w:styleId="a8">
    <w:name w:val="footer"/>
    <w:basedOn w:val="a"/>
    <w:link w:val="a9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a">
    <w:name w:val="footnote reference"/>
    <w:uiPriority w:val="99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E606B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606B2"/>
  </w:style>
  <w:style w:type="character" w:styleId="ad">
    <w:name w:val="endnote reference"/>
    <w:rsid w:val="008F7751"/>
    <w:rPr>
      <w:vertAlign w:val="superscript"/>
    </w:rPr>
  </w:style>
  <w:style w:type="character" w:customStyle="1" w:styleId="ae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e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f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E6B60"/>
    <w:rPr>
      <w:sz w:val="24"/>
      <w:szCs w:val="24"/>
    </w:rPr>
  </w:style>
  <w:style w:type="paragraph" w:styleId="af0">
    <w:name w:val="Body Text Indent"/>
    <w:basedOn w:val="a"/>
    <w:link w:val="af1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2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3">
    <w:name w:val="Table Grid"/>
    <w:basedOn w:val="a1"/>
    <w:uiPriority w:val="39"/>
    <w:rsid w:val="004C7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DD3D33"/>
    <w:rPr>
      <w:i/>
      <w:iCs/>
    </w:rPr>
  </w:style>
  <w:style w:type="paragraph" w:customStyle="1" w:styleId="ConsPlusTitle">
    <w:name w:val="ConsPlusTitle"/>
    <w:rsid w:val="00D134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3"/>
    <w:rsid w:val="00F1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0608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608A0"/>
    <w:rPr>
      <w:sz w:val="24"/>
      <w:szCs w:val="24"/>
    </w:rPr>
  </w:style>
  <w:style w:type="paragraph" w:styleId="af5">
    <w:name w:val="Body Text"/>
    <w:basedOn w:val="a"/>
    <w:link w:val="af6"/>
    <w:unhideWhenUsed/>
    <w:rsid w:val="00BF3B95"/>
    <w:pPr>
      <w:spacing w:after="120"/>
    </w:pPr>
  </w:style>
  <w:style w:type="character" w:customStyle="1" w:styleId="af6">
    <w:name w:val="Основной текст Знак"/>
    <w:basedOn w:val="a0"/>
    <w:link w:val="af5"/>
    <w:rsid w:val="00BF3B95"/>
    <w:rPr>
      <w:sz w:val="24"/>
      <w:szCs w:val="24"/>
    </w:rPr>
  </w:style>
  <w:style w:type="table" w:customStyle="1" w:styleId="21">
    <w:name w:val="Сетка таблицы2"/>
    <w:basedOn w:val="a1"/>
    <w:next w:val="af3"/>
    <w:uiPriority w:val="39"/>
    <w:rsid w:val="004538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1C7F"/>
  </w:style>
  <w:style w:type="table" w:customStyle="1" w:styleId="7">
    <w:name w:val="Сетка таблицы7"/>
    <w:basedOn w:val="a1"/>
    <w:next w:val="af3"/>
    <w:uiPriority w:val="39"/>
    <w:rsid w:val="00E4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39"/>
    <w:rsid w:val="00E4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rsid w:val="00E4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E41C7F"/>
    <w:rPr>
      <w:rFonts w:ascii="Calibri" w:eastAsia="Calibri" w:hAnsi="Calibri"/>
      <w:sz w:val="22"/>
      <w:szCs w:val="22"/>
      <w:lang w:eastAsia="en-US"/>
    </w:rPr>
  </w:style>
  <w:style w:type="character" w:customStyle="1" w:styleId="ms-rtefontface-8">
    <w:name w:val="ms-rtefontface-8"/>
    <w:basedOn w:val="a0"/>
    <w:rsid w:val="00B03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83C31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link w:val="a6"/>
    <w:uiPriority w:val="99"/>
    <w:rsid w:val="00EF0E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0EDA"/>
  </w:style>
  <w:style w:type="paragraph" w:styleId="a8">
    <w:name w:val="footer"/>
    <w:basedOn w:val="a"/>
    <w:link w:val="a9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a">
    <w:name w:val="footnote reference"/>
    <w:uiPriority w:val="99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E606B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606B2"/>
  </w:style>
  <w:style w:type="character" w:styleId="ad">
    <w:name w:val="endnote reference"/>
    <w:rsid w:val="008F7751"/>
    <w:rPr>
      <w:vertAlign w:val="superscript"/>
    </w:rPr>
  </w:style>
  <w:style w:type="character" w:customStyle="1" w:styleId="ae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e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f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E6B60"/>
    <w:rPr>
      <w:sz w:val="24"/>
      <w:szCs w:val="24"/>
    </w:rPr>
  </w:style>
  <w:style w:type="paragraph" w:styleId="af0">
    <w:name w:val="Body Text Indent"/>
    <w:basedOn w:val="a"/>
    <w:link w:val="af1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2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3">
    <w:name w:val="Table Grid"/>
    <w:basedOn w:val="a1"/>
    <w:uiPriority w:val="39"/>
    <w:rsid w:val="004C7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DD3D33"/>
    <w:rPr>
      <w:i/>
      <w:iCs/>
    </w:rPr>
  </w:style>
  <w:style w:type="paragraph" w:customStyle="1" w:styleId="ConsPlusTitle">
    <w:name w:val="ConsPlusTitle"/>
    <w:rsid w:val="00D134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3"/>
    <w:rsid w:val="00F1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0608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608A0"/>
    <w:rPr>
      <w:sz w:val="24"/>
      <w:szCs w:val="24"/>
    </w:rPr>
  </w:style>
  <w:style w:type="paragraph" w:styleId="af5">
    <w:name w:val="Body Text"/>
    <w:basedOn w:val="a"/>
    <w:link w:val="af6"/>
    <w:unhideWhenUsed/>
    <w:rsid w:val="00BF3B95"/>
    <w:pPr>
      <w:spacing w:after="120"/>
    </w:pPr>
  </w:style>
  <w:style w:type="character" w:customStyle="1" w:styleId="af6">
    <w:name w:val="Основной текст Знак"/>
    <w:basedOn w:val="a0"/>
    <w:link w:val="af5"/>
    <w:rsid w:val="00BF3B95"/>
    <w:rPr>
      <w:sz w:val="24"/>
      <w:szCs w:val="24"/>
    </w:rPr>
  </w:style>
  <w:style w:type="table" w:customStyle="1" w:styleId="21">
    <w:name w:val="Сетка таблицы2"/>
    <w:basedOn w:val="a1"/>
    <w:next w:val="af3"/>
    <w:uiPriority w:val="39"/>
    <w:rsid w:val="004538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3"/>
    <w:uiPriority w:val="39"/>
    <w:rsid w:val="009B52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1C7F"/>
  </w:style>
  <w:style w:type="table" w:customStyle="1" w:styleId="7">
    <w:name w:val="Сетка таблицы7"/>
    <w:basedOn w:val="a1"/>
    <w:next w:val="af3"/>
    <w:uiPriority w:val="39"/>
    <w:rsid w:val="00E4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39"/>
    <w:rsid w:val="00E4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rsid w:val="00E4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E41C7F"/>
    <w:rPr>
      <w:rFonts w:ascii="Calibri" w:eastAsia="Calibri" w:hAnsi="Calibri"/>
      <w:sz w:val="22"/>
      <w:szCs w:val="22"/>
      <w:lang w:eastAsia="en-US"/>
    </w:rPr>
  </w:style>
  <w:style w:type="character" w:customStyle="1" w:styleId="ms-rtefontface-8">
    <w:name w:val="ms-rtefontface-8"/>
    <w:basedOn w:val="a0"/>
    <w:rsid w:val="00B0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D67B-7550-4D59-AE02-FEF03FEF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Анна Валерьевна Дубынина</cp:lastModifiedBy>
  <cp:revision>2</cp:revision>
  <cp:lastPrinted>2024-08-27T11:36:00Z</cp:lastPrinted>
  <dcterms:created xsi:type="dcterms:W3CDTF">2025-10-02T09:23:00Z</dcterms:created>
  <dcterms:modified xsi:type="dcterms:W3CDTF">2025-10-02T09:23:00Z</dcterms:modified>
</cp:coreProperties>
</file>